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86" w:rsidRPr="00570C86" w:rsidRDefault="00570C86" w:rsidP="00570C86">
      <w:pPr>
        <w:ind w:left="-567"/>
        <w:jc w:val="center"/>
        <w:rPr>
          <w:rFonts w:ascii="Arial" w:hAnsi="Arial" w:cs="Arial"/>
          <w:b/>
        </w:rPr>
      </w:pPr>
      <w:r w:rsidRPr="00570C86">
        <w:rPr>
          <w:rFonts w:ascii="Arial" w:hAnsi="Arial" w:cs="Arial"/>
          <w:b/>
        </w:rPr>
        <w:t>ГЛАВА</w:t>
      </w:r>
    </w:p>
    <w:p w:rsidR="00570C86" w:rsidRPr="00570C86" w:rsidRDefault="00570C86" w:rsidP="00570C86">
      <w:pPr>
        <w:ind w:left="-567"/>
        <w:jc w:val="center"/>
        <w:rPr>
          <w:rFonts w:ascii="Arial" w:hAnsi="Arial" w:cs="Arial"/>
          <w:b/>
        </w:rPr>
      </w:pPr>
      <w:r w:rsidRPr="00570C86">
        <w:rPr>
          <w:rFonts w:ascii="Arial" w:hAnsi="Arial" w:cs="Arial"/>
          <w:b/>
        </w:rPr>
        <w:t>ГОРОДСКОГО ОКРУГА ЛИКИНО-ДУЛЁВО</w:t>
      </w:r>
    </w:p>
    <w:p w:rsidR="00570C86" w:rsidRPr="00570C86" w:rsidRDefault="00570C86" w:rsidP="00570C86">
      <w:pPr>
        <w:ind w:left="-567"/>
        <w:jc w:val="center"/>
        <w:rPr>
          <w:rFonts w:ascii="Arial" w:hAnsi="Arial" w:cs="Arial"/>
          <w:b/>
        </w:rPr>
      </w:pPr>
      <w:r w:rsidRPr="00570C86">
        <w:rPr>
          <w:rFonts w:ascii="Arial" w:hAnsi="Arial" w:cs="Arial"/>
          <w:b/>
        </w:rPr>
        <w:t>МОСКОВСКОЙ ОБЛАСТИ</w:t>
      </w:r>
    </w:p>
    <w:p w:rsidR="00570C86" w:rsidRPr="00570C86" w:rsidRDefault="00570C86" w:rsidP="00570C86">
      <w:pPr>
        <w:ind w:left="-567"/>
        <w:jc w:val="center"/>
        <w:rPr>
          <w:rFonts w:ascii="Arial" w:hAnsi="Arial" w:cs="Arial"/>
          <w:b/>
        </w:rPr>
      </w:pPr>
    </w:p>
    <w:p w:rsidR="00570C86" w:rsidRPr="00570C86" w:rsidRDefault="00570C86" w:rsidP="00570C86">
      <w:pPr>
        <w:ind w:left="-567"/>
        <w:jc w:val="center"/>
        <w:rPr>
          <w:rFonts w:ascii="Arial" w:hAnsi="Arial" w:cs="Arial"/>
          <w:b/>
        </w:rPr>
      </w:pPr>
      <w:r w:rsidRPr="00570C86">
        <w:rPr>
          <w:rFonts w:ascii="Arial" w:hAnsi="Arial" w:cs="Arial"/>
          <w:b/>
        </w:rPr>
        <w:t>ПОСТАНОВЛЕНИЕ</w:t>
      </w:r>
    </w:p>
    <w:p w:rsidR="00570C86" w:rsidRPr="00570C86" w:rsidRDefault="00570C86" w:rsidP="00570C86">
      <w:pPr>
        <w:ind w:left="-567"/>
        <w:jc w:val="center"/>
        <w:rPr>
          <w:rFonts w:ascii="Arial" w:hAnsi="Arial" w:cs="Arial"/>
        </w:rPr>
      </w:pPr>
      <w:r w:rsidRPr="00570C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3.11.2018</w:t>
      </w:r>
      <w:r w:rsidRPr="00570C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165</w:t>
      </w:r>
    </w:p>
    <w:p w:rsidR="00570C86" w:rsidRPr="00570C86" w:rsidRDefault="00570C86" w:rsidP="00570C86">
      <w:pPr>
        <w:ind w:left="-567"/>
        <w:jc w:val="center"/>
        <w:rPr>
          <w:rFonts w:ascii="Arial" w:hAnsi="Arial" w:cs="Arial"/>
          <w:b/>
        </w:rPr>
      </w:pPr>
      <w:r w:rsidRPr="00570C86">
        <w:rPr>
          <w:rFonts w:ascii="Arial" w:hAnsi="Arial" w:cs="Arial"/>
          <w:b/>
        </w:rPr>
        <w:t>г. Ликино-Дулёво</w:t>
      </w:r>
    </w:p>
    <w:p w:rsidR="00570C86" w:rsidRPr="00570C86" w:rsidRDefault="00570C86" w:rsidP="00570C86">
      <w:pPr>
        <w:ind w:left="-567"/>
        <w:jc w:val="center"/>
        <w:rPr>
          <w:b/>
        </w:rPr>
      </w:pPr>
    </w:p>
    <w:p w:rsidR="00F11653" w:rsidRPr="00477829" w:rsidRDefault="00F11653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  <w:r w:rsidRPr="00477829">
        <w:rPr>
          <w:b/>
          <w:sz w:val="24"/>
          <w:szCs w:val="24"/>
        </w:rPr>
        <w:t xml:space="preserve">Об утверждении </w:t>
      </w:r>
      <w:r w:rsidR="00C9266A" w:rsidRPr="00C9266A">
        <w:rPr>
          <w:b/>
          <w:sz w:val="24"/>
          <w:szCs w:val="24"/>
        </w:rPr>
        <w:t>Поряд</w:t>
      </w:r>
      <w:r w:rsidR="00C9266A">
        <w:rPr>
          <w:b/>
          <w:sz w:val="24"/>
          <w:szCs w:val="24"/>
        </w:rPr>
        <w:t>ка</w:t>
      </w:r>
      <w:r w:rsidR="00C9266A" w:rsidRPr="00C9266A">
        <w:rPr>
          <w:b/>
          <w:sz w:val="24"/>
          <w:szCs w:val="24"/>
        </w:rPr>
        <w:t xml:space="preserve"> предоставления государственной услуги </w:t>
      </w:r>
      <w:r w:rsidR="00092A85" w:rsidRPr="00BD3185">
        <w:rPr>
          <w:b/>
          <w:sz w:val="24"/>
          <w:szCs w:val="24"/>
        </w:rPr>
        <w:t>«О переводе земель (об отнесении земель), находящихся в частной собственности, в случаях, установленных законодательством</w:t>
      </w:r>
      <w:r w:rsidR="00092A85">
        <w:rPr>
          <w:b/>
          <w:sz w:val="24"/>
          <w:szCs w:val="24"/>
        </w:rPr>
        <w:t xml:space="preserve"> Российской Федерации</w:t>
      </w:r>
      <w:r w:rsidR="00092A85" w:rsidRPr="00BD3185">
        <w:rPr>
          <w:b/>
          <w:sz w:val="24"/>
          <w:szCs w:val="24"/>
        </w:rPr>
        <w:t>, из одной категории в другую (к определенной категории)»</w:t>
      </w:r>
      <w:r w:rsidR="00C9266A">
        <w:rPr>
          <w:b/>
          <w:sz w:val="24"/>
          <w:szCs w:val="24"/>
        </w:rPr>
        <w:t xml:space="preserve"> </w:t>
      </w:r>
      <w:r w:rsidR="00C9266A" w:rsidRPr="00C9266A">
        <w:rPr>
          <w:b/>
          <w:sz w:val="24"/>
          <w:szCs w:val="24"/>
        </w:rPr>
        <w:t xml:space="preserve">на территории </w:t>
      </w:r>
      <w:r w:rsidR="003C7ADC">
        <w:rPr>
          <w:b/>
          <w:sz w:val="24"/>
          <w:szCs w:val="24"/>
        </w:rPr>
        <w:t>городского округа Ликино-Дулёво</w:t>
      </w:r>
      <w:r w:rsidR="00C9266A" w:rsidRPr="00C9266A">
        <w:rPr>
          <w:b/>
          <w:sz w:val="24"/>
          <w:szCs w:val="24"/>
        </w:rPr>
        <w:t xml:space="preserve"> Московской области    </w:t>
      </w:r>
    </w:p>
    <w:p w:rsidR="00F11653" w:rsidRDefault="00F11653" w:rsidP="004656EC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F11653" w:rsidRPr="000D6751" w:rsidRDefault="00662DF0" w:rsidP="00662DF0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0D6751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(с изменениями и дополнениями), Законом Московской области от 07.06.1996 №</w:t>
      </w:r>
      <w:r w:rsidR="00F2676D">
        <w:rPr>
          <w:sz w:val="24"/>
          <w:szCs w:val="24"/>
        </w:rPr>
        <w:t xml:space="preserve"> </w:t>
      </w:r>
      <w:r w:rsidRPr="000D6751">
        <w:rPr>
          <w:sz w:val="24"/>
          <w:szCs w:val="24"/>
        </w:rPr>
        <w:t xml:space="preserve">23/96-ОЗ «О регулировании земельных отношений в Московской области» (с изменениями и дополнениями), </w:t>
      </w:r>
      <w:r w:rsidR="00F14A95" w:rsidRPr="000D6751">
        <w:rPr>
          <w:sz w:val="24"/>
          <w:szCs w:val="24"/>
        </w:rPr>
        <w:t xml:space="preserve">Законом Московской области от 24.07.2014 </w:t>
      </w:r>
      <w:r w:rsidR="00F2676D">
        <w:rPr>
          <w:sz w:val="24"/>
          <w:szCs w:val="24"/>
        </w:rPr>
        <w:t>№</w:t>
      </w:r>
      <w:r w:rsidR="00F14A95" w:rsidRPr="000D6751">
        <w:rPr>
          <w:sz w:val="24"/>
          <w:szCs w:val="24"/>
        </w:rPr>
        <w:t xml:space="preserve">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3C7ADC" w:rsidRPr="00B20033">
        <w:rPr>
          <w:sz w:val="24"/>
          <w:szCs w:val="24"/>
        </w:rPr>
        <w:t>Законом Московской области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B20033">
        <w:rPr>
          <w:sz w:val="24"/>
          <w:szCs w:val="24"/>
        </w:rPr>
        <w:t>,</w:t>
      </w:r>
      <w:r w:rsidRPr="000D6751">
        <w:rPr>
          <w:sz w:val="24"/>
          <w:szCs w:val="24"/>
        </w:rPr>
        <w:t xml:space="preserve"> Земельным кодексом Российской Федерации, </w:t>
      </w:r>
      <w:r w:rsidR="000D6751" w:rsidRPr="000D6751">
        <w:rPr>
          <w:sz w:val="24"/>
          <w:szCs w:val="24"/>
        </w:rPr>
        <w:t>Уставом городского округа Ликино-Дулёво Московской области</w:t>
      </w:r>
      <w:r w:rsidRPr="000D6751">
        <w:rPr>
          <w:sz w:val="24"/>
          <w:szCs w:val="24"/>
        </w:rPr>
        <w:t xml:space="preserve">, </w:t>
      </w:r>
      <w:r w:rsidR="00C9266A" w:rsidRPr="000D6751">
        <w:rPr>
          <w:sz w:val="24"/>
          <w:szCs w:val="24"/>
        </w:rPr>
        <w:t xml:space="preserve">во исполнение распоряжения Министерства имущественных отношений Московской области от </w:t>
      </w:r>
      <w:r w:rsidR="00376554">
        <w:rPr>
          <w:sz w:val="24"/>
          <w:szCs w:val="24"/>
        </w:rPr>
        <w:t>06.11</w:t>
      </w:r>
      <w:r w:rsidR="000D6751">
        <w:rPr>
          <w:sz w:val="24"/>
          <w:szCs w:val="24"/>
        </w:rPr>
        <w:t>.2018</w:t>
      </w:r>
      <w:r w:rsidR="00C9266A" w:rsidRPr="000D6751">
        <w:rPr>
          <w:sz w:val="24"/>
          <w:szCs w:val="24"/>
        </w:rPr>
        <w:t xml:space="preserve"> № 13ВР-</w:t>
      </w:r>
      <w:r w:rsidR="000D6751">
        <w:rPr>
          <w:sz w:val="24"/>
          <w:szCs w:val="24"/>
        </w:rPr>
        <w:t>15</w:t>
      </w:r>
      <w:r w:rsidR="00092A85">
        <w:rPr>
          <w:sz w:val="24"/>
          <w:szCs w:val="24"/>
        </w:rPr>
        <w:t>33</w:t>
      </w:r>
      <w:r w:rsidR="00547339" w:rsidRPr="000D6751">
        <w:rPr>
          <w:sz w:val="24"/>
          <w:szCs w:val="24"/>
        </w:rPr>
        <w:t xml:space="preserve"> «Об утверждении </w:t>
      </w:r>
      <w:r w:rsidR="000D6751">
        <w:rPr>
          <w:sz w:val="24"/>
          <w:szCs w:val="24"/>
        </w:rPr>
        <w:t>а</w:t>
      </w:r>
      <w:r w:rsidR="00547339" w:rsidRPr="000D6751">
        <w:rPr>
          <w:sz w:val="24"/>
          <w:szCs w:val="24"/>
        </w:rPr>
        <w:t>дминистративного регламента предоставления государственной услуги «</w:t>
      </w:r>
      <w:r w:rsidR="00092A85" w:rsidRPr="00F3379C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547339" w:rsidRPr="000D6751">
        <w:rPr>
          <w:sz w:val="24"/>
          <w:szCs w:val="24"/>
        </w:rPr>
        <w:t>»</w:t>
      </w:r>
      <w:r w:rsidR="00C9266A" w:rsidRPr="000D6751">
        <w:rPr>
          <w:sz w:val="24"/>
          <w:szCs w:val="24"/>
        </w:rPr>
        <w:t>,</w:t>
      </w:r>
    </w:p>
    <w:p w:rsidR="00B04DCC" w:rsidRPr="00570C86" w:rsidRDefault="00B04DCC" w:rsidP="00B04DCC">
      <w:pPr>
        <w:pStyle w:val="a3"/>
        <w:tabs>
          <w:tab w:val="left" w:pos="7470"/>
        </w:tabs>
        <w:rPr>
          <w:rFonts w:ascii="Arial" w:hAnsi="Arial" w:cs="Arial"/>
          <w:sz w:val="16"/>
          <w:szCs w:val="16"/>
        </w:rPr>
      </w:pPr>
    </w:p>
    <w:p w:rsidR="00C64D94" w:rsidRPr="00F2676D" w:rsidRDefault="004656EC" w:rsidP="005E1D71">
      <w:pPr>
        <w:pStyle w:val="2"/>
        <w:tabs>
          <w:tab w:val="left" w:pos="3844"/>
        </w:tabs>
        <w:spacing w:line="240" w:lineRule="auto"/>
        <w:jc w:val="center"/>
        <w:rPr>
          <w:rFonts w:ascii="Arial" w:hAnsi="Arial" w:cs="Arial"/>
          <w:b/>
        </w:rPr>
      </w:pPr>
      <w:r w:rsidRPr="00F2676D">
        <w:rPr>
          <w:rFonts w:ascii="Arial" w:hAnsi="Arial" w:cs="Arial"/>
          <w:b/>
        </w:rPr>
        <w:t>П О С Т А Н О В Л Я Ю :</w:t>
      </w:r>
    </w:p>
    <w:p w:rsidR="00F11653" w:rsidRPr="00092A85" w:rsidRDefault="00F11653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92A85">
        <w:rPr>
          <w:rFonts w:ascii="Arial" w:hAnsi="Arial" w:cs="Arial"/>
        </w:rPr>
        <w:t>1.</w:t>
      </w:r>
      <w:r w:rsidR="008748D5" w:rsidRPr="00092A85">
        <w:rPr>
          <w:rFonts w:ascii="Arial" w:hAnsi="Arial" w:cs="Arial"/>
        </w:rPr>
        <w:t xml:space="preserve"> </w:t>
      </w:r>
      <w:r w:rsidRPr="00092A85">
        <w:rPr>
          <w:rFonts w:ascii="Arial" w:hAnsi="Arial" w:cs="Arial"/>
        </w:rPr>
        <w:t xml:space="preserve">Утвердить </w:t>
      </w:r>
      <w:r w:rsidR="00662DF0" w:rsidRPr="00092A85">
        <w:rPr>
          <w:rFonts w:ascii="Arial" w:hAnsi="Arial" w:cs="Arial"/>
        </w:rPr>
        <w:t>Порядок предоставления государственной услуги «</w:t>
      </w:r>
      <w:r w:rsidR="00092A85" w:rsidRPr="00092A85">
        <w:rPr>
          <w:rFonts w:ascii="Arial" w:hAnsi="Arial" w:cs="Arial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662DF0" w:rsidRPr="00092A85">
        <w:rPr>
          <w:rFonts w:ascii="Arial" w:hAnsi="Arial" w:cs="Arial"/>
        </w:rPr>
        <w:t xml:space="preserve">» на территории </w:t>
      </w:r>
      <w:r w:rsidR="000D6751" w:rsidRPr="00092A85">
        <w:rPr>
          <w:rFonts w:ascii="Arial" w:hAnsi="Arial" w:cs="Arial"/>
        </w:rPr>
        <w:t>городского округа Ликино-Дулёво</w:t>
      </w:r>
      <w:r w:rsidR="00662DF0" w:rsidRPr="00092A85">
        <w:rPr>
          <w:rFonts w:ascii="Arial" w:hAnsi="Arial" w:cs="Arial"/>
        </w:rPr>
        <w:t xml:space="preserve"> Московской области</w:t>
      </w:r>
      <w:r w:rsidRPr="00092A85">
        <w:rPr>
          <w:rFonts w:ascii="Arial" w:hAnsi="Arial" w:cs="Arial"/>
        </w:rPr>
        <w:t xml:space="preserve"> (</w:t>
      </w:r>
      <w:r w:rsidR="008748D5" w:rsidRPr="00092A85">
        <w:rPr>
          <w:rFonts w:ascii="Arial" w:hAnsi="Arial" w:cs="Arial"/>
        </w:rPr>
        <w:t>П</w:t>
      </w:r>
      <w:r w:rsidRPr="00092A85">
        <w:rPr>
          <w:rFonts w:ascii="Arial" w:hAnsi="Arial" w:cs="Arial"/>
        </w:rPr>
        <w:t>риложение</w:t>
      </w:r>
      <w:r w:rsidR="008748D5" w:rsidRPr="00092A85">
        <w:rPr>
          <w:rFonts w:ascii="Arial" w:hAnsi="Arial" w:cs="Arial"/>
        </w:rPr>
        <w:t xml:space="preserve"> к </w:t>
      </w:r>
      <w:r w:rsidR="00CA423B" w:rsidRPr="00092A85">
        <w:rPr>
          <w:rFonts w:ascii="Arial" w:hAnsi="Arial" w:cs="Arial"/>
        </w:rPr>
        <w:t>настоящему постановлению</w:t>
      </w:r>
      <w:r w:rsidRPr="00092A85">
        <w:rPr>
          <w:rFonts w:ascii="Arial" w:hAnsi="Arial" w:cs="Arial"/>
        </w:rPr>
        <w:t>).</w:t>
      </w:r>
    </w:p>
    <w:p w:rsidR="000D6751" w:rsidRPr="00092A85" w:rsidRDefault="000D6751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92A85">
        <w:rPr>
          <w:rFonts w:ascii="Arial" w:hAnsi="Arial" w:cs="Arial"/>
        </w:rPr>
        <w:t xml:space="preserve">2. Постановление Главы Орехово-Зуевского муниципального района Московской области от </w:t>
      </w:r>
      <w:r w:rsidR="00092A85" w:rsidRPr="00092A85">
        <w:rPr>
          <w:rFonts w:ascii="Arial" w:hAnsi="Arial" w:cs="Arial"/>
        </w:rPr>
        <w:t>28</w:t>
      </w:r>
      <w:r w:rsidR="00B20033" w:rsidRPr="00092A85">
        <w:rPr>
          <w:rFonts w:ascii="Arial" w:hAnsi="Arial" w:cs="Arial"/>
        </w:rPr>
        <w:t>.12.2017</w:t>
      </w:r>
      <w:r w:rsidRPr="00092A85">
        <w:rPr>
          <w:rFonts w:ascii="Arial" w:hAnsi="Arial" w:cs="Arial"/>
        </w:rPr>
        <w:t xml:space="preserve"> № </w:t>
      </w:r>
      <w:r w:rsidR="00092A85" w:rsidRPr="00092A85">
        <w:rPr>
          <w:rFonts w:ascii="Arial" w:hAnsi="Arial" w:cs="Arial"/>
        </w:rPr>
        <w:t>3424</w:t>
      </w:r>
      <w:r w:rsidRPr="00092A85">
        <w:rPr>
          <w:rFonts w:ascii="Arial" w:hAnsi="Arial" w:cs="Arial"/>
        </w:rPr>
        <w:t xml:space="preserve"> «</w:t>
      </w:r>
      <w:r w:rsidR="00B20033" w:rsidRPr="00092A85">
        <w:rPr>
          <w:rFonts w:ascii="Arial" w:hAnsi="Arial" w:cs="Arial"/>
        </w:rPr>
        <w:t>Об утверждении Порядка предоставления государственной услуги «</w:t>
      </w:r>
      <w:r w:rsidR="00092A85" w:rsidRPr="00092A85">
        <w:rPr>
          <w:rFonts w:ascii="Arial" w:eastAsia="Calibri" w:hAnsi="Arial" w:cs="Arial"/>
          <w:lang w:eastAsia="en-US"/>
        </w:rPr>
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</w:t>
      </w:r>
      <w:r w:rsidR="00B20033" w:rsidRPr="00092A85">
        <w:rPr>
          <w:rFonts w:ascii="Arial" w:hAnsi="Arial" w:cs="Arial"/>
        </w:rPr>
        <w:t>» на территории Орехово-Зуевского муниципального района Московской области</w:t>
      </w:r>
      <w:r w:rsidRPr="00092A85">
        <w:rPr>
          <w:rFonts w:ascii="Arial" w:hAnsi="Arial" w:cs="Arial"/>
        </w:rPr>
        <w:t>» признать утратившим силу.</w:t>
      </w:r>
    </w:p>
    <w:p w:rsidR="00F11653" w:rsidRPr="00092A85" w:rsidRDefault="00B20033" w:rsidP="00F11653">
      <w:pPr>
        <w:pStyle w:val="ConsPlusNormal"/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 w:rsidRPr="00092A85">
        <w:rPr>
          <w:sz w:val="24"/>
          <w:szCs w:val="24"/>
        </w:rPr>
        <w:t>3</w:t>
      </w:r>
      <w:r w:rsidR="00F11653" w:rsidRPr="00092A85">
        <w:rPr>
          <w:sz w:val="24"/>
          <w:szCs w:val="24"/>
        </w:rPr>
        <w:t>.</w:t>
      </w:r>
      <w:r w:rsidR="008748D5" w:rsidRPr="00092A85">
        <w:rPr>
          <w:sz w:val="24"/>
          <w:szCs w:val="24"/>
        </w:rPr>
        <w:t xml:space="preserve"> </w:t>
      </w:r>
      <w:r w:rsidR="000924EC" w:rsidRPr="00092A85">
        <w:rPr>
          <w:sz w:val="24"/>
          <w:szCs w:val="24"/>
        </w:rPr>
        <w:t xml:space="preserve">Отделу информационных технологий и взаимодействия со СМИ Управления по общим вопросам администрации городского округа Ликино-Дулёво </w:t>
      </w:r>
      <w:r w:rsidR="001A785B" w:rsidRPr="00092A85">
        <w:rPr>
          <w:sz w:val="24"/>
          <w:szCs w:val="24"/>
        </w:rPr>
        <w:t xml:space="preserve">разместить </w:t>
      </w:r>
      <w:r w:rsidR="007C469E" w:rsidRPr="00092A85">
        <w:rPr>
          <w:sz w:val="24"/>
          <w:szCs w:val="24"/>
        </w:rPr>
        <w:t xml:space="preserve">настоящее постановление </w:t>
      </w:r>
      <w:r w:rsidR="001A785B" w:rsidRPr="00092A85">
        <w:rPr>
          <w:sz w:val="24"/>
          <w:szCs w:val="24"/>
        </w:rPr>
        <w:t xml:space="preserve">на официальном сайте </w:t>
      </w:r>
      <w:r w:rsidRPr="00092A85">
        <w:rPr>
          <w:sz w:val="24"/>
          <w:szCs w:val="24"/>
        </w:rPr>
        <w:t>городского округа Ликино-Дулёво</w:t>
      </w:r>
      <w:r w:rsidR="001A785B" w:rsidRPr="00092A85">
        <w:rPr>
          <w:sz w:val="24"/>
          <w:szCs w:val="24"/>
        </w:rPr>
        <w:t>.</w:t>
      </w:r>
    </w:p>
    <w:p w:rsidR="00F11653" w:rsidRPr="00092A85" w:rsidRDefault="00B20033" w:rsidP="00F11653">
      <w:pPr>
        <w:pStyle w:val="a3"/>
        <w:tabs>
          <w:tab w:val="left" w:pos="272"/>
          <w:tab w:val="left" w:pos="993"/>
          <w:tab w:val="left" w:pos="8145"/>
          <w:tab w:val="right" w:pos="10204"/>
        </w:tabs>
        <w:ind w:firstLine="709"/>
        <w:rPr>
          <w:rFonts w:ascii="Arial" w:hAnsi="Arial" w:cs="Arial"/>
          <w:szCs w:val="24"/>
        </w:rPr>
      </w:pPr>
      <w:r w:rsidRPr="00092A85">
        <w:rPr>
          <w:rFonts w:ascii="Arial" w:hAnsi="Arial" w:cs="Arial"/>
          <w:szCs w:val="24"/>
        </w:rPr>
        <w:t>4</w:t>
      </w:r>
      <w:r w:rsidR="00F11653" w:rsidRPr="00092A85">
        <w:rPr>
          <w:rFonts w:ascii="Arial" w:hAnsi="Arial" w:cs="Arial"/>
          <w:szCs w:val="24"/>
        </w:rPr>
        <w:t>.</w:t>
      </w:r>
      <w:r w:rsidR="008748D5" w:rsidRPr="00092A85">
        <w:rPr>
          <w:rFonts w:ascii="Arial" w:hAnsi="Arial" w:cs="Arial"/>
          <w:szCs w:val="24"/>
        </w:rPr>
        <w:t xml:space="preserve"> </w:t>
      </w:r>
      <w:r w:rsidR="00F11653" w:rsidRPr="00092A85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</w:t>
      </w:r>
      <w:r w:rsidRPr="00092A85">
        <w:rPr>
          <w:rFonts w:ascii="Arial" w:hAnsi="Arial" w:cs="Arial"/>
          <w:szCs w:val="24"/>
        </w:rPr>
        <w:t>заместителя Главы администрации городского округа Ликино-Дулёво Аникина А.В.</w:t>
      </w:r>
    </w:p>
    <w:p w:rsidR="004656EC" w:rsidRDefault="004656EC" w:rsidP="004656EC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2"/>
        </w:rPr>
      </w:pPr>
      <w:r w:rsidRPr="00876111">
        <w:rPr>
          <w:rFonts w:ascii="Arial" w:hAnsi="Arial" w:cs="Arial"/>
          <w:b/>
        </w:rPr>
        <w:t xml:space="preserve">Глава </w:t>
      </w:r>
      <w:r w:rsidRPr="00876111">
        <w:rPr>
          <w:rFonts w:ascii="Arial" w:hAnsi="Arial" w:cs="Arial"/>
          <w:b/>
          <w:szCs w:val="22"/>
        </w:rPr>
        <w:t xml:space="preserve">городского округа </w:t>
      </w: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4"/>
        </w:rPr>
      </w:pPr>
      <w:r w:rsidRPr="00876111">
        <w:rPr>
          <w:rFonts w:ascii="Arial" w:hAnsi="Arial" w:cs="Arial"/>
          <w:b/>
          <w:szCs w:val="22"/>
        </w:rPr>
        <w:lastRenderedPageBreak/>
        <w:t>Ликино-Дулёво</w:t>
      </w:r>
      <w:r w:rsidRPr="00876111">
        <w:rPr>
          <w:rFonts w:ascii="Arial" w:hAnsi="Arial" w:cs="Arial"/>
          <w:b/>
        </w:rPr>
        <w:t xml:space="preserve">                                                                                              Е.К. Рунов                                            </w:t>
      </w:r>
    </w:p>
    <w:p w:rsidR="00F2676D" w:rsidRDefault="00F2676D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F2676D" w:rsidRDefault="00F2676D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4656E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. </w:t>
      </w:r>
      <w:r w:rsidR="0057172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экз.:</w:t>
      </w:r>
    </w:p>
    <w:p w:rsidR="004656E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ело, прокуратура, </w:t>
      </w:r>
      <w:r w:rsidR="00B20033">
        <w:rPr>
          <w:rFonts w:ascii="Arial" w:hAnsi="Arial" w:cs="Arial"/>
          <w:sz w:val="20"/>
        </w:rPr>
        <w:t>Аникину</w:t>
      </w:r>
      <w:r>
        <w:rPr>
          <w:rFonts w:ascii="Arial" w:hAnsi="Arial" w:cs="Arial"/>
          <w:sz w:val="20"/>
        </w:rPr>
        <w:t xml:space="preserve"> А.В., УСиА, </w:t>
      </w:r>
    </w:p>
    <w:p w:rsidR="00EE2691" w:rsidRDefault="000924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дел инф.техн.и взаимод.со СМИ</w:t>
      </w:r>
      <w:r w:rsidR="004656EC">
        <w:rPr>
          <w:rFonts w:ascii="Arial" w:hAnsi="Arial" w:cs="Arial"/>
          <w:sz w:val="20"/>
        </w:rPr>
        <w:t xml:space="preserve">, </w:t>
      </w:r>
      <w:r w:rsidR="007C469E" w:rsidRPr="001866B6">
        <w:rPr>
          <w:rFonts w:ascii="Arial" w:hAnsi="Arial" w:cs="Arial"/>
          <w:sz w:val="20"/>
        </w:rPr>
        <w:t>КпоЭ</w:t>
      </w:r>
      <w:r w:rsidR="007C469E">
        <w:rPr>
          <w:rFonts w:ascii="Arial" w:hAnsi="Arial" w:cs="Arial"/>
          <w:sz w:val="20"/>
        </w:rPr>
        <w:t>, МФЦ</w:t>
      </w:r>
      <w:r w:rsidR="00F2676D">
        <w:rPr>
          <w:rFonts w:ascii="Arial" w:hAnsi="Arial" w:cs="Arial"/>
          <w:sz w:val="20"/>
        </w:rPr>
        <w:t xml:space="preserve"> (Л)</w:t>
      </w:r>
    </w:p>
    <w:p w:rsidR="00F2676D" w:rsidRPr="002230D7" w:rsidRDefault="00F2676D" w:rsidP="00E719A1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Pr="002230D7">
        <w:rPr>
          <w:rFonts w:ascii="Arial" w:hAnsi="Arial" w:cs="Arial"/>
        </w:rPr>
        <w:lastRenderedPageBreak/>
        <w:t>Приложение</w:t>
      </w:r>
    </w:p>
    <w:p w:rsidR="00F2676D" w:rsidRPr="002230D7" w:rsidRDefault="00F2676D" w:rsidP="00E719A1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230D7">
        <w:rPr>
          <w:rFonts w:ascii="Arial" w:hAnsi="Arial" w:cs="Arial"/>
        </w:rPr>
        <w:t>к постановлению Главы</w:t>
      </w:r>
    </w:p>
    <w:p w:rsidR="00F2676D" w:rsidRPr="002230D7" w:rsidRDefault="00F2676D" w:rsidP="00E719A1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икино-Дулёво</w:t>
      </w:r>
    </w:p>
    <w:p w:rsidR="00F2676D" w:rsidRPr="002230D7" w:rsidRDefault="00F2676D" w:rsidP="00570C86">
      <w:pPr>
        <w:pStyle w:val="FR1"/>
        <w:tabs>
          <w:tab w:val="left" w:pos="10065"/>
        </w:tabs>
        <w:spacing w:before="0" w:line="240" w:lineRule="auto"/>
        <w:ind w:left="0" w:right="-1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</w:t>
      </w:r>
      <w:r w:rsidR="00570C86">
        <w:rPr>
          <w:sz w:val="24"/>
          <w:szCs w:val="24"/>
        </w:rPr>
        <w:t xml:space="preserve">13.11.2018  </w:t>
      </w:r>
      <w:r w:rsidRPr="002230D7">
        <w:rPr>
          <w:sz w:val="24"/>
          <w:szCs w:val="24"/>
        </w:rPr>
        <w:t>№</w:t>
      </w:r>
      <w:r w:rsidR="00570C86">
        <w:rPr>
          <w:sz w:val="24"/>
          <w:szCs w:val="24"/>
        </w:rPr>
        <w:t xml:space="preserve"> 1165</w:t>
      </w:r>
      <w:r w:rsidRPr="00223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</w:p>
    <w:p w:rsidR="00F2676D" w:rsidRDefault="00F2676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</w:p>
    <w:p w:rsidR="00F2676D" w:rsidRPr="00BD3185" w:rsidRDefault="00F2676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BD3185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F2676D" w:rsidRPr="00BD3185" w:rsidRDefault="00F2676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BD3185">
        <w:rPr>
          <w:b/>
          <w:sz w:val="24"/>
          <w:szCs w:val="24"/>
        </w:rPr>
        <w:t>«О переводе земель (об отнесении земель), находящихся в частной собственн</w:t>
      </w:r>
      <w:bookmarkStart w:id="0" w:name="_GoBack"/>
      <w:bookmarkEnd w:id="0"/>
      <w:r w:rsidRPr="00BD3185">
        <w:rPr>
          <w:b/>
          <w:sz w:val="24"/>
          <w:szCs w:val="24"/>
        </w:rPr>
        <w:t>ости, в случаях, установленных законодательством</w:t>
      </w:r>
      <w:r>
        <w:rPr>
          <w:b/>
          <w:sz w:val="24"/>
          <w:szCs w:val="24"/>
        </w:rPr>
        <w:t xml:space="preserve"> Российской Федерации</w:t>
      </w:r>
      <w:r w:rsidRPr="00BD3185">
        <w:rPr>
          <w:b/>
          <w:sz w:val="24"/>
          <w:szCs w:val="24"/>
        </w:rPr>
        <w:t>, из одной категории в другую (к определенной категории)»</w:t>
      </w:r>
    </w:p>
    <w:p w:rsidR="00F2676D" w:rsidRPr="00BD3185" w:rsidRDefault="00F2676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i/>
          <w:sz w:val="24"/>
          <w:szCs w:val="24"/>
        </w:rPr>
      </w:pPr>
      <w:r w:rsidRPr="00BD3185">
        <w:rPr>
          <w:b/>
          <w:sz w:val="24"/>
          <w:szCs w:val="24"/>
        </w:rPr>
        <w:t>на территории городского округа Ликино-Дулёво Московской области</w:t>
      </w:r>
      <w:r w:rsidRPr="00BD3185">
        <w:rPr>
          <w:i/>
          <w:sz w:val="24"/>
          <w:szCs w:val="24"/>
        </w:rPr>
        <w:t xml:space="preserve">                                          </w:t>
      </w:r>
    </w:p>
    <w:p w:rsidR="00F2676D" w:rsidRPr="006319E3" w:rsidRDefault="00F2676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rPr>
          <w:i/>
          <w:sz w:val="24"/>
          <w:szCs w:val="24"/>
        </w:rPr>
      </w:pPr>
    </w:p>
    <w:p w:rsidR="00F2676D" w:rsidRPr="00750DAF" w:rsidRDefault="00F2676D" w:rsidP="00E719A1">
      <w:pPr>
        <w:pStyle w:val="FR1"/>
        <w:tabs>
          <w:tab w:val="left" w:pos="9498"/>
        </w:tabs>
        <w:spacing w:before="0" w:line="240" w:lineRule="auto"/>
        <w:ind w:right="-79"/>
        <w:contextualSpacing/>
        <w:rPr>
          <w:rFonts w:eastAsia="Calibri"/>
          <w:sz w:val="24"/>
          <w:szCs w:val="24"/>
          <w:lang w:eastAsia="en-US"/>
        </w:rPr>
      </w:pPr>
      <w:r w:rsidRPr="00750DAF">
        <w:rPr>
          <w:sz w:val="24"/>
          <w:szCs w:val="24"/>
        </w:rPr>
        <w:t>1. Предоставление государственной услуги «</w:t>
      </w:r>
      <w:r w:rsidRPr="00F3379C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750DAF">
        <w:rPr>
          <w:sz w:val="24"/>
          <w:szCs w:val="24"/>
        </w:rPr>
        <w:t>» на территории городского округа Ликино-Дулёво Московской области</w:t>
      </w:r>
      <w:r w:rsidRPr="00750DAF">
        <w:rPr>
          <w:b/>
          <w:sz w:val="24"/>
          <w:szCs w:val="24"/>
        </w:rPr>
        <w:t xml:space="preserve"> </w:t>
      </w:r>
      <w:r w:rsidRPr="00750DAF">
        <w:rPr>
          <w:sz w:val="24"/>
          <w:szCs w:val="24"/>
        </w:rPr>
        <w:t xml:space="preserve">осуществляется Администрацией городского округа Ликино-Дулёво </w:t>
      </w:r>
      <w:r w:rsidRPr="00750DAF">
        <w:rPr>
          <w:rFonts w:eastAsia="Calibri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«</w:t>
      </w:r>
      <w:r w:rsidRPr="00F3379C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750DAF">
        <w:rPr>
          <w:rFonts w:eastAsia="Calibri"/>
          <w:sz w:val="24"/>
          <w:szCs w:val="24"/>
          <w:lang w:eastAsia="en-US"/>
        </w:rPr>
        <w:t>», утвержденным Распоряжением Министерства имущественных отношений Московской области от 06 ноября 2018 года № 13ВР-15</w:t>
      </w:r>
      <w:r>
        <w:rPr>
          <w:rFonts w:eastAsia="Calibri"/>
          <w:sz w:val="24"/>
          <w:szCs w:val="24"/>
          <w:lang w:eastAsia="en-US"/>
        </w:rPr>
        <w:t>33</w:t>
      </w:r>
      <w:r w:rsidRPr="00750DAF">
        <w:rPr>
          <w:rFonts w:eastAsia="Calibri"/>
          <w:sz w:val="24"/>
          <w:szCs w:val="24"/>
          <w:lang w:eastAsia="en-US"/>
        </w:rPr>
        <w:t xml:space="preserve">. </w:t>
      </w:r>
    </w:p>
    <w:p w:rsidR="00F2676D" w:rsidRPr="00750DAF" w:rsidRDefault="00F2676D" w:rsidP="00E719A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750DAF">
        <w:rPr>
          <w:rFonts w:ascii="Arial" w:hAnsi="Arial" w:cs="Arial"/>
          <w:lang w:eastAsia="ar-SA"/>
        </w:rPr>
        <w:t xml:space="preserve">Место нахождения Администрации: </w:t>
      </w:r>
      <w:r w:rsidRPr="00750DAF">
        <w:rPr>
          <w:rFonts w:ascii="Arial" w:hAnsi="Arial" w:cs="Arial"/>
        </w:rPr>
        <w:t>142600, Московская область, г. Орехово-Зуево, Октябрьская площадь, д.2</w:t>
      </w:r>
    </w:p>
    <w:p w:rsidR="00F2676D" w:rsidRPr="00750DAF" w:rsidRDefault="00F2676D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Почтовый адрес: </w:t>
      </w:r>
      <w:r w:rsidRPr="00750DAF">
        <w:rPr>
          <w:rFonts w:ascii="Arial" w:hAnsi="Arial" w:cs="Arial"/>
        </w:rPr>
        <w:t>142600, Московская область, г. Орехово-Зуево, Октябрьская площадь, д.2</w:t>
      </w:r>
    </w:p>
    <w:p w:rsidR="00F2676D" w:rsidRPr="00750DAF" w:rsidRDefault="00F2676D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Контактный телефон: </w:t>
      </w:r>
      <w:r w:rsidRPr="00750DAF">
        <w:rPr>
          <w:rFonts w:ascii="Arial" w:hAnsi="Arial" w:cs="Arial"/>
        </w:rPr>
        <w:t>8(496) 416 10 31 доб. (204), (245), (246)</w:t>
      </w:r>
    </w:p>
    <w:p w:rsidR="00F2676D" w:rsidRPr="00750DAF" w:rsidRDefault="00F2676D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http://округ-лд.рф</w:t>
      </w:r>
    </w:p>
    <w:p w:rsidR="00F2676D" w:rsidRPr="00750DAF" w:rsidRDefault="00F2676D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Адрес электронной почты в сети Интернет: </w:t>
      </w:r>
      <w:r w:rsidRPr="00750DAF">
        <w:rPr>
          <w:rFonts w:ascii="Arial" w:hAnsi="Arial" w:cs="Arial"/>
          <w:lang w:val="en-US"/>
        </w:rPr>
        <w:t>admgoldmo</w:t>
      </w:r>
      <w:r w:rsidRPr="00750DAF">
        <w:rPr>
          <w:rFonts w:ascii="Arial" w:hAnsi="Arial" w:cs="Arial"/>
        </w:rPr>
        <w:t>@</w:t>
      </w:r>
      <w:r w:rsidRPr="00750DAF">
        <w:rPr>
          <w:rFonts w:ascii="Arial" w:hAnsi="Arial" w:cs="Arial"/>
          <w:lang w:val="en-US"/>
        </w:rPr>
        <w:t>yandex</w:t>
      </w:r>
      <w:r w:rsidRPr="00750DAF">
        <w:rPr>
          <w:rFonts w:ascii="Arial" w:hAnsi="Arial" w:cs="Arial"/>
        </w:rPr>
        <w:t>.</w:t>
      </w:r>
      <w:r w:rsidRPr="00750DAF">
        <w:rPr>
          <w:rFonts w:ascii="Arial" w:hAnsi="Arial" w:cs="Arial"/>
          <w:lang w:val="en-US"/>
        </w:rPr>
        <w:t>ru</w:t>
      </w:r>
    </w:p>
    <w:p w:rsidR="00F2676D" w:rsidRPr="00750DAF" w:rsidRDefault="00F2676D" w:rsidP="00E719A1">
      <w:pPr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 xml:space="preserve">        2. Справочная информация о месте нахождения </w:t>
      </w:r>
      <w:r w:rsidRPr="00750DAF">
        <w:rPr>
          <w:rFonts w:ascii="Arial" w:hAnsi="Arial" w:cs="Arial"/>
        </w:rPr>
        <w:t>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rFonts w:ascii="Arial" w:hAnsi="Arial" w:cs="Arial"/>
        </w:rPr>
        <w:t xml:space="preserve"> Московской области»</w:t>
      </w:r>
      <w:r w:rsidRPr="00750DAF">
        <w:rPr>
          <w:rFonts w:ascii="Arial" w:eastAsia="Calibri" w:hAnsi="Arial" w:cs="Arial"/>
          <w:lang w:eastAsia="en-US"/>
        </w:rPr>
        <w:t xml:space="preserve"> (МФЦ), графике работы, контактных телефонах, адресах электронной почты.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Место нахождения: 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  <w:shd w:val="clear" w:color="auto" w:fill="FFFFFF"/>
        </w:rPr>
        <w:t>офиса</w:t>
      </w:r>
      <w:r w:rsidRPr="00750D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750DAF">
        <w:rPr>
          <w:rStyle w:val="a6"/>
          <w:rFonts w:ascii="Arial" w:hAnsi="Arial" w:cs="Arial"/>
          <w:b w:val="0"/>
          <w:bdr w:val="none" w:sz="0" w:space="0" w:color="auto" w:frame="1"/>
          <w:shd w:val="clear" w:color="auto" w:fill="FFFFFF"/>
        </w:rPr>
        <w:t>в городе Ликино-Дулёво</w:t>
      </w:r>
      <w:r w:rsidRPr="00750DAF"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50DAF">
        <w:rPr>
          <w:rFonts w:ascii="Arial" w:hAnsi="Arial" w:cs="Arial"/>
        </w:rPr>
        <w:t xml:space="preserve">– Московская область, городской округ Ликино-Дулёво, г.Ликино-Дулёво, ул. Ленина, д.15; 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офиса в городе Куровское –  </w:t>
      </w:r>
      <w:r w:rsidRPr="00750DAF">
        <w:rPr>
          <w:rFonts w:ascii="Arial" w:hAnsi="Arial" w:cs="Arial"/>
          <w:shd w:val="clear" w:color="auto" w:fill="FFFFFF"/>
        </w:rPr>
        <w:t xml:space="preserve">Московская область, </w:t>
      </w:r>
      <w:r w:rsidRPr="00750DAF">
        <w:rPr>
          <w:rFonts w:ascii="Arial" w:hAnsi="Arial" w:cs="Arial"/>
        </w:rPr>
        <w:t>городской округ Ликино-Дулёво</w:t>
      </w:r>
      <w:r w:rsidRPr="00750DAF">
        <w:rPr>
          <w:rFonts w:ascii="Arial" w:hAnsi="Arial" w:cs="Arial"/>
          <w:shd w:val="clear" w:color="auto" w:fill="FFFFFF"/>
        </w:rPr>
        <w:t>, г.Куровское, ул. Новинское шоссе, д.10;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территориальных обособленных структурных подразделений МФЦ: </w:t>
      </w:r>
    </w:p>
    <w:p w:rsidR="00F2676D" w:rsidRPr="00750DAF" w:rsidRDefault="00F2676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г. Дрезна, ул. И.Н.Зимина, д.8;</w:t>
      </w:r>
    </w:p>
    <w:p w:rsidR="00F2676D" w:rsidRPr="00750DAF" w:rsidRDefault="00F2676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п. Авсюнино, ул. Ленина, д.7;</w:t>
      </w:r>
    </w:p>
    <w:p w:rsidR="00F2676D" w:rsidRPr="00750DAF" w:rsidRDefault="00F2676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с. Ильинский Погост, ул.Совхозная, д.10;</w:t>
      </w:r>
    </w:p>
    <w:p w:rsidR="00F2676D" w:rsidRPr="00750DAF" w:rsidRDefault="00F2676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Давыдово, ул. 2-й микрорайон, д.31;</w:t>
      </w:r>
    </w:p>
    <w:p w:rsidR="00F2676D" w:rsidRPr="00750DAF" w:rsidRDefault="00F2676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Новое, ул.Комсомольская, д.1а;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Савинская, д.29а;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Кабаново, д.147;</w:t>
      </w:r>
    </w:p>
    <w:p w:rsidR="00F2676D" w:rsidRPr="00750DAF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 xml:space="preserve"> д. Соболево, д.7а.</w:t>
      </w:r>
    </w:p>
    <w:p w:rsidR="00F2676D" w:rsidRPr="00F2676D" w:rsidRDefault="00F2676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>Г</w:t>
      </w:r>
      <w:r w:rsidRPr="00750DAF">
        <w:rPr>
          <w:rStyle w:val="913pt"/>
          <w:rFonts w:ascii="Arial" w:hAnsi="Arial" w:cs="Arial"/>
        </w:rPr>
        <w:t xml:space="preserve">рафик работы </w:t>
      </w:r>
      <w:r w:rsidRPr="00750DAF">
        <w:rPr>
          <w:rStyle w:val="281"/>
          <w:rFonts w:ascii="Arial" w:hAnsi="Arial" w:cs="Arial"/>
          <w:sz w:val="24"/>
          <w:szCs w:val="24"/>
        </w:rPr>
        <w:t>МФЦ</w:t>
      </w:r>
      <w:r w:rsidRPr="00750DAF">
        <w:rPr>
          <w:rStyle w:val="913pt"/>
          <w:rFonts w:ascii="Arial" w:hAnsi="Arial" w:cs="Arial"/>
        </w:rPr>
        <w:t xml:space="preserve">: </w:t>
      </w:r>
      <w:r w:rsidRPr="00F2676D">
        <w:rPr>
          <w:rStyle w:val="9"/>
          <w:rFonts w:ascii="Arial" w:hAnsi="Arial" w:cs="Arial"/>
          <w:sz w:val="24"/>
          <w:szCs w:val="24"/>
        </w:rPr>
        <w:t>ежедневно с 8.00 до 20.00. Без перерыва на обед.</w:t>
      </w:r>
      <w:r w:rsidRPr="00F2676D">
        <w:rPr>
          <w:rFonts w:ascii="Arial" w:hAnsi="Arial" w:cs="Arial"/>
        </w:rPr>
        <w:t xml:space="preserve"> </w:t>
      </w:r>
    </w:p>
    <w:p w:rsidR="00F2676D" w:rsidRPr="00750DAF" w:rsidRDefault="00F2676D" w:rsidP="00E719A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г</w:t>
      </w:r>
      <w:r w:rsidRPr="00750DAF">
        <w:rPr>
          <w:sz w:val="24"/>
          <w:szCs w:val="24"/>
        </w:rPr>
        <w:t>рафик</w:t>
      </w:r>
      <w:r>
        <w:rPr>
          <w:sz w:val="24"/>
          <w:szCs w:val="24"/>
        </w:rPr>
        <w:t>ом</w:t>
      </w:r>
      <w:r w:rsidRPr="00750DAF">
        <w:rPr>
          <w:sz w:val="24"/>
          <w:szCs w:val="24"/>
        </w:rPr>
        <w:t xml:space="preserve"> работы территориальных обособленных структурных подразделений МФЦ можно </w:t>
      </w:r>
      <w:r>
        <w:rPr>
          <w:sz w:val="24"/>
          <w:szCs w:val="24"/>
        </w:rPr>
        <w:t xml:space="preserve">ознакомиться </w:t>
      </w:r>
      <w:r w:rsidRPr="00750DAF">
        <w:rPr>
          <w:sz w:val="24"/>
          <w:szCs w:val="24"/>
        </w:rPr>
        <w:t>на официальном сайте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 xml:space="preserve"> </w:t>
      </w:r>
      <w:r w:rsidRPr="00750DAF">
        <w:rPr>
          <w:sz w:val="24"/>
          <w:szCs w:val="24"/>
          <w:lang w:val="en-US"/>
        </w:rPr>
        <w:t>www</w:t>
      </w:r>
      <w:r w:rsidRPr="00750DAF">
        <w:rPr>
          <w:sz w:val="24"/>
          <w:szCs w:val="24"/>
        </w:rPr>
        <w:t>.</w:t>
      </w:r>
      <w:r w:rsidRPr="00750DAF">
        <w:rPr>
          <w:sz w:val="24"/>
          <w:szCs w:val="24"/>
          <w:lang w:val="en-US"/>
        </w:rPr>
        <w:t>ld</w:t>
      </w:r>
      <w:r w:rsidRPr="00750DAF">
        <w:rPr>
          <w:sz w:val="24"/>
          <w:szCs w:val="24"/>
        </w:rPr>
        <w:t>-mfc.</w:t>
      </w:r>
      <w:r w:rsidRPr="00750DAF">
        <w:rPr>
          <w:sz w:val="24"/>
          <w:szCs w:val="24"/>
          <w:lang w:val="en-US"/>
        </w:rPr>
        <w:t>ru</w:t>
      </w:r>
      <w:r w:rsidRPr="00750DAF">
        <w:rPr>
          <w:sz w:val="24"/>
          <w:szCs w:val="24"/>
        </w:rPr>
        <w:t xml:space="preserve"> в сети Интернет, а также по номерам телефонов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>.</w:t>
      </w:r>
    </w:p>
    <w:p w:rsidR="00F2676D" w:rsidRPr="00750DAF" w:rsidRDefault="00F2676D" w:rsidP="00B35E07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Контактный телефон 8-800-550-50-30</w:t>
      </w:r>
      <w:r>
        <w:rPr>
          <w:rFonts w:ascii="Arial" w:eastAsia="Calibri" w:hAnsi="Arial" w:cs="Arial"/>
          <w:lang w:eastAsia="en-US"/>
        </w:rPr>
        <w:t xml:space="preserve"> (</w:t>
      </w:r>
      <w:r w:rsidRPr="00750DAF">
        <w:rPr>
          <w:rFonts w:ascii="Arial" w:eastAsia="Calibri" w:hAnsi="Arial" w:cs="Arial"/>
          <w:lang w:eastAsia="en-US"/>
        </w:rPr>
        <w:t xml:space="preserve">добавочный номер офиса в г. Ликино-Дулёво 52227, </w:t>
      </w:r>
      <w:r w:rsidRPr="00750DAF">
        <w:rPr>
          <w:rFonts w:ascii="Arial" w:hAnsi="Arial" w:cs="Arial"/>
          <w:spacing w:val="-1"/>
          <w:shd w:val="clear" w:color="auto" w:fill="FFFFFF"/>
        </w:rPr>
        <w:t>добавочный номер офиса в г.Куровское 52283</w:t>
      </w:r>
      <w:r>
        <w:rPr>
          <w:rFonts w:ascii="Arial" w:hAnsi="Arial" w:cs="Arial"/>
          <w:spacing w:val="-1"/>
          <w:shd w:val="clear" w:color="auto" w:fill="FFFFFF"/>
        </w:rPr>
        <w:t>)</w:t>
      </w:r>
      <w:r w:rsidRPr="00750DAF">
        <w:rPr>
          <w:rFonts w:ascii="Arial" w:hAnsi="Arial" w:cs="Arial"/>
        </w:rPr>
        <w:t>.</w:t>
      </w:r>
    </w:p>
    <w:p w:rsidR="00F2676D" w:rsidRPr="00750DAF" w:rsidRDefault="00F2676D" w:rsidP="00E719A1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</w:t>
      </w:r>
      <w:hyperlink r:id="rId8" w:history="1">
        <w:r w:rsidRPr="00750DAF">
          <w:rPr>
            <w:rStyle w:val="af2"/>
            <w:rFonts w:ascii="Arial" w:hAnsi="Arial" w:cs="Arial"/>
            <w:lang w:val="en-US"/>
          </w:rPr>
          <w:t>www</w:t>
        </w:r>
        <w:r w:rsidRPr="00750DAF">
          <w:rPr>
            <w:rStyle w:val="af2"/>
            <w:rFonts w:ascii="Arial" w:hAnsi="Arial" w:cs="Arial"/>
          </w:rPr>
          <w:t>.</w:t>
        </w:r>
        <w:r w:rsidRPr="00750DAF">
          <w:rPr>
            <w:rStyle w:val="af2"/>
            <w:rFonts w:ascii="Arial" w:hAnsi="Arial" w:cs="Arial"/>
            <w:lang w:val="en-US"/>
          </w:rPr>
          <w:t>ld</w:t>
        </w:r>
        <w:r w:rsidRPr="00750DAF">
          <w:rPr>
            <w:rStyle w:val="af2"/>
            <w:rFonts w:ascii="Arial" w:hAnsi="Arial" w:cs="Arial"/>
          </w:rPr>
          <w:t>-mfc.</w:t>
        </w:r>
        <w:r w:rsidRPr="00750DAF">
          <w:rPr>
            <w:rStyle w:val="af2"/>
            <w:rFonts w:ascii="Arial" w:hAnsi="Arial" w:cs="Arial"/>
            <w:lang w:val="en-US"/>
          </w:rPr>
          <w:t>ru</w:t>
        </w:r>
      </w:hyperlink>
      <w:r w:rsidRPr="00750DAF">
        <w:rPr>
          <w:rFonts w:ascii="Arial" w:hAnsi="Arial" w:cs="Arial"/>
        </w:rPr>
        <w:t>.</w:t>
      </w:r>
    </w:p>
    <w:p w:rsidR="00F2676D" w:rsidRPr="00750DAF" w:rsidRDefault="00F2676D" w:rsidP="00E719A1">
      <w:pPr>
        <w:ind w:firstLine="709"/>
        <w:contextualSpacing/>
        <w:jc w:val="both"/>
        <w:rPr>
          <w:rStyle w:val="af2"/>
          <w:rFonts w:ascii="Arial" w:hAnsi="Arial" w:cs="Arial"/>
        </w:rPr>
      </w:pPr>
      <w:r w:rsidRPr="00750DAF">
        <w:rPr>
          <w:rFonts w:ascii="Arial" w:hAnsi="Arial" w:cs="Arial"/>
        </w:rPr>
        <w:t>Адрес электронной почты в сети Интернет: infoozmr@mosreg.ru.</w:t>
      </w:r>
    </w:p>
    <w:p w:rsidR="00F2676D" w:rsidRPr="00750DAF" w:rsidRDefault="00F2676D" w:rsidP="00E719A1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F2676D" w:rsidRPr="00750DAF" w:rsidRDefault="00F2676D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РПГУ: uslugi.mosreg.ru</w:t>
      </w:r>
    </w:p>
    <w:p w:rsidR="00F2676D" w:rsidRPr="00750DAF" w:rsidRDefault="00F2676D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МФЦ: mfc.mosreg.ru</w:t>
      </w:r>
    </w:p>
    <w:p w:rsidR="00F2676D" w:rsidRPr="006319E3" w:rsidRDefault="00F2676D" w:rsidP="00E719A1">
      <w:pPr>
        <w:ind w:left="142"/>
        <w:contextualSpacing/>
        <w:rPr>
          <w:rFonts w:eastAsia="Calibri"/>
          <w:lang w:eastAsia="en-US"/>
        </w:rPr>
      </w:pPr>
    </w:p>
    <w:p w:rsidR="00F2676D" w:rsidRPr="006319E3" w:rsidRDefault="00F2676D" w:rsidP="00E719A1">
      <w:pPr>
        <w:ind w:left="142"/>
        <w:contextualSpacing/>
        <w:rPr>
          <w:rFonts w:eastAsia="Calibri"/>
          <w:lang w:eastAsia="en-US"/>
        </w:rPr>
      </w:pPr>
    </w:p>
    <w:p w:rsidR="00F2676D" w:rsidRPr="006319E3" w:rsidRDefault="00F2676D" w:rsidP="00E719A1">
      <w:pPr>
        <w:ind w:left="142"/>
        <w:contextualSpacing/>
        <w:rPr>
          <w:i/>
          <w:sz w:val="22"/>
          <w:szCs w:val="22"/>
        </w:rPr>
      </w:pPr>
    </w:p>
    <w:p w:rsidR="00F2676D" w:rsidRPr="004656EC" w:rsidRDefault="00F2676D" w:rsidP="004656EC">
      <w:pPr>
        <w:pStyle w:val="a3"/>
        <w:tabs>
          <w:tab w:val="left" w:pos="6900"/>
        </w:tabs>
      </w:pPr>
    </w:p>
    <w:sectPr w:rsidR="00F2676D" w:rsidRPr="004656EC" w:rsidSect="00F267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A5" w:rsidRDefault="006C72A5" w:rsidP="004B6CED">
      <w:r>
        <w:separator/>
      </w:r>
    </w:p>
  </w:endnote>
  <w:endnote w:type="continuationSeparator" w:id="0">
    <w:p w:rsidR="006C72A5" w:rsidRDefault="006C72A5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A5" w:rsidRDefault="006C72A5" w:rsidP="004B6CED">
      <w:r>
        <w:separator/>
      </w:r>
    </w:p>
  </w:footnote>
  <w:footnote w:type="continuationSeparator" w:id="0">
    <w:p w:rsidR="006C72A5" w:rsidRDefault="006C72A5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404"/>
    <w:rsid w:val="00026656"/>
    <w:rsid w:val="0002674A"/>
    <w:rsid w:val="00026EF9"/>
    <w:rsid w:val="00027060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B0F"/>
    <w:rsid w:val="00033105"/>
    <w:rsid w:val="0003365D"/>
    <w:rsid w:val="00033C30"/>
    <w:rsid w:val="000340FA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49D"/>
    <w:rsid w:val="000444C3"/>
    <w:rsid w:val="00044E76"/>
    <w:rsid w:val="00045CD9"/>
    <w:rsid w:val="00047127"/>
    <w:rsid w:val="00047AB4"/>
    <w:rsid w:val="00047C9B"/>
    <w:rsid w:val="000506B4"/>
    <w:rsid w:val="00050815"/>
    <w:rsid w:val="00050B95"/>
    <w:rsid w:val="00050E92"/>
    <w:rsid w:val="00051262"/>
    <w:rsid w:val="0005126A"/>
    <w:rsid w:val="000514EB"/>
    <w:rsid w:val="000514F5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C6F"/>
    <w:rsid w:val="00090DC8"/>
    <w:rsid w:val="000913FC"/>
    <w:rsid w:val="000916A9"/>
    <w:rsid w:val="0009209C"/>
    <w:rsid w:val="000920D3"/>
    <w:rsid w:val="000924EC"/>
    <w:rsid w:val="00092A85"/>
    <w:rsid w:val="00092CF4"/>
    <w:rsid w:val="0009313F"/>
    <w:rsid w:val="000931A0"/>
    <w:rsid w:val="000932B5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4041"/>
    <w:rsid w:val="000B40B1"/>
    <w:rsid w:val="000B4499"/>
    <w:rsid w:val="000B4BDC"/>
    <w:rsid w:val="000B4C6D"/>
    <w:rsid w:val="000B4D49"/>
    <w:rsid w:val="000B5029"/>
    <w:rsid w:val="000B56DD"/>
    <w:rsid w:val="000B67BB"/>
    <w:rsid w:val="000B78A8"/>
    <w:rsid w:val="000C0376"/>
    <w:rsid w:val="000C0D5D"/>
    <w:rsid w:val="000C1026"/>
    <w:rsid w:val="000C103A"/>
    <w:rsid w:val="000C1385"/>
    <w:rsid w:val="000C183B"/>
    <w:rsid w:val="000C1D94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A3B"/>
    <w:rsid w:val="000D242A"/>
    <w:rsid w:val="000D2A71"/>
    <w:rsid w:val="000D2BB3"/>
    <w:rsid w:val="000D327B"/>
    <w:rsid w:val="000D3823"/>
    <w:rsid w:val="000D4B76"/>
    <w:rsid w:val="000D503E"/>
    <w:rsid w:val="000D54FF"/>
    <w:rsid w:val="000D5CDB"/>
    <w:rsid w:val="000D5D35"/>
    <w:rsid w:val="000D5F26"/>
    <w:rsid w:val="000D6751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C6"/>
    <w:rsid w:val="000E396C"/>
    <w:rsid w:val="000E3F1E"/>
    <w:rsid w:val="000E46A8"/>
    <w:rsid w:val="000E4C56"/>
    <w:rsid w:val="000E4CC3"/>
    <w:rsid w:val="000E4E95"/>
    <w:rsid w:val="000E54C7"/>
    <w:rsid w:val="000E5609"/>
    <w:rsid w:val="000E6061"/>
    <w:rsid w:val="000E6401"/>
    <w:rsid w:val="000E71E8"/>
    <w:rsid w:val="000E792A"/>
    <w:rsid w:val="000F0AC6"/>
    <w:rsid w:val="000F12AA"/>
    <w:rsid w:val="000F1850"/>
    <w:rsid w:val="000F1B1B"/>
    <w:rsid w:val="000F1C0B"/>
    <w:rsid w:val="000F1E14"/>
    <w:rsid w:val="000F21B4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882"/>
    <w:rsid w:val="000F59E9"/>
    <w:rsid w:val="000F724D"/>
    <w:rsid w:val="000F733B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6FB"/>
    <w:rsid w:val="00102935"/>
    <w:rsid w:val="00102C59"/>
    <w:rsid w:val="001036ED"/>
    <w:rsid w:val="00104A91"/>
    <w:rsid w:val="00104BA3"/>
    <w:rsid w:val="00104D44"/>
    <w:rsid w:val="0010573E"/>
    <w:rsid w:val="001057AD"/>
    <w:rsid w:val="00105FD9"/>
    <w:rsid w:val="0010632D"/>
    <w:rsid w:val="001064E0"/>
    <w:rsid w:val="0010670C"/>
    <w:rsid w:val="00106EAB"/>
    <w:rsid w:val="001072E6"/>
    <w:rsid w:val="00107494"/>
    <w:rsid w:val="0010788F"/>
    <w:rsid w:val="0010797A"/>
    <w:rsid w:val="00107E85"/>
    <w:rsid w:val="0011025A"/>
    <w:rsid w:val="00110A4B"/>
    <w:rsid w:val="001115DF"/>
    <w:rsid w:val="001123F5"/>
    <w:rsid w:val="0011291C"/>
    <w:rsid w:val="00112B31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346B"/>
    <w:rsid w:val="0012385F"/>
    <w:rsid w:val="00123994"/>
    <w:rsid w:val="00124186"/>
    <w:rsid w:val="0012419B"/>
    <w:rsid w:val="001244D8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4703"/>
    <w:rsid w:val="00144F51"/>
    <w:rsid w:val="00145EA8"/>
    <w:rsid w:val="0014605C"/>
    <w:rsid w:val="00146798"/>
    <w:rsid w:val="00147940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422C"/>
    <w:rsid w:val="0015425C"/>
    <w:rsid w:val="00154628"/>
    <w:rsid w:val="001547DC"/>
    <w:rsid w:val="00154ED8"/>
    <w:rsid w:val="00154F95"/>
    <w:rsid w:val="001551CB"/>
    <w:rsid w:val="001552E8"/>
    <w:rsid w:val="001562AE"/>
    <w:rsid w:val="00156348"/>
    <w:rsid w:val="00156405"/>
    <w:rsid w:val="00156B78"/>
    <w:rsid w:val="00156D83"/>
    <w:rsid w:val="0015753E"/>
    <w:rsid w:val="0015765D"/>
    <w:rsid w:val="001578A8"/>
    <w:rsid w:val="00157A0D"/>
    <w:rsid w:val="00157FC4"/>
    <w:rsid w:val="00160389"/>
    <w:rsid w:val="001605E5"/>
    <w:rsid w:val="001608E1"/>
    <w:rsid w:val="00160B9F"/>
    <w:rsid w:val="00160E7A"/>
    <w:rsid w:val="00161FA4"/>
    <w:rsid w:val="00163926"/>
    <w:rsid w:val="00164039"/>
    <w:rsid w:val="0016439B"/>
    <w:rsid w:val="001644E5"/>
    <w:rsid w:val="00164639"/>
    <w:rsid w:val="00164927"/>
    <w:rsid w:val="001653B4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D25"/>
    <w:rsid w:val="001832AF"/>
    <w:rsid w:val="00183394"/>
    <w:rsid w:val="00183932"/>
    <w:rsid w:val="00183B25"/>
    <w:rsid w:val="00183B78"/>
    <w:rsid w:val="00183D7D"/>
    <w:rsid w:val="00183F0C"/>
    <w:rsid w:val="00184964"/>
    <w:rsid w:val="00184A7D"/>
    <w:rsid w:val="00184DDB"/>
    <w:rsid w:val="00186097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3AF"/>
    <w:rsid w:val="0019458E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4EF"/>
    <w:rsid w:val="001A65F6"/>
    <w:rsid w:val="001A6B4E"/>
    <w:rsid w:val="001A785B"/>
    <w:rsid w:val="001A7864"/>
    <w:rsid w:val="001A788C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504"/>
    <w:rsid w:val="001B7639"/>
    <w:rsid w:val="001B7E10"/>
    <w:rsid w:val="001C0623"/>
    <w:rsid w:val="001C19CD"/>
    <w:rsid w:val="001C235C"/>
    <w:rsid w:val="001C2644"/>
    <w:rsid w:val="001C3CAF"/>
    <w:rsid w:val="001C3F28"/>
    <w:rsid w:val="001C4FD2"/>
    <w:rsid w:val="001C6000"/>
    <w:rsid w:val="001C61EF"/>
    <w:rsid w:val="001C674B"/>
    <w:rsid w:val="001D15C9"/>
    <w:rsid w:val="001D1DAA"/>
    <w:rsid w:val="001D280E"/>
    <w:rsid w:val="001D2B00"/>
    <w:rsid w:val="001D3371"/>
    <w:rsid w:val="001D3584"/>
    <w:rsid w:val="001D3C18"/>
    <w:rsid w:val="001D3D7D"/>
    <w:rsid w:val="001D3DB4"/>
    <w:rsid w:val="001D3EC1"/>
    <w:rsid w:val="001D4AB6"/>
    <w:rsid w:val="001D561C"/>
    <w:rsid w:val="001D5932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967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17F66"/>
    <w:rsid w:val="00220072"/>
    <w:rsid w:val="002200A8"/>
    <w:rsid w:val="002200FF"/>
    <w:rsid w:val="002202E4"/>
    <w:rsid w:val="00220349"/>
    <w:rsid w:val="00221FF8"/>
    <w:rsid w:val="002229B5"/>
    <w:rsid w:val="00222C9D"/>
    <w:rsid w:val="0022355F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D9D"/>
    <w:rsid w:val="00247FDF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5EDB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F0E"/>
    <w:rsid w:val="00272FC8"/>
    <w:rsid w:val="00272FFF"/>
    <w:rsid w:val="00273326"/>
    <w:rsid w:val="00273C07"/>
    <w:rsid w:val="00273E2D"/>
    <w:rsid w:val="002744ED"/>
    <w:rsid w:val="00275597"/>
    <w:rsid w:val="00275BF6"/>
    <w:rsid w:val="00275C19"/>
    <w:rsid w:val="002765D4"/>
    <w:rsid w:val="0027683B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32E"/>
    <w:rsid w:val="0028181B"/>
    <w:rsid w:val="00281B53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EF0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267F"/>
    <w:rsid w:val="002A2AE9"/>
    <w:rsid w:val="002A2B3E"/>
    <w:rsid w:val="002A346C"/>
    <w:rsid w:val="002A3680"/>
    <w:rsid w:val="002A389E"/>
    <w:rsid w:val="002A3BD4"/>
    <w:rsid w:val="002A43C7"/>
    <w:rsid w:val="002A448E"/>
    <w:rsid w:val="002A4556"/>
    <w:rsid w:val="002A4AEE"/>
    <w:rsid w:val="002A4C9D"/>
    <w:rsid w:val="002A50B8"/>
    <w:rsid w:val="002A524A"/>
    <w:rsid w:val="002A5EF4"/>
    <w:rsid w:val="002A62BB"/>
    <w:rsid w:val="002A6EB6"/>
    <w:rsid w:val="002A6F1B"/>
    <w:rsid w:val="002A6FE1"/>
    <w:rsid w:val="002A7608"/>
    <w:rsid w:val="002B0069"/>
    <w:rsid w:val="002B110E"/>
    <w:rsid w:val="002B1D7E"/>
    <w:rsid w:val="002B1FE4"/>
    <w:rsid w:val="002B2EDE"/>
    <w:rsid w:val="002B30CA"/>
    <w:rsid w:val="002B3155"/>
    <w:rsid w:val="002B36C9"/>
    <w:rsid w:val="002B3A65"/>
    <w:rsid w:val="002B3B2C"/>
    <w:rsid w:val="002B3BFF"/>
    <w:rsid w:val="002B3FB8"/>
    <w:rsid w:val="002B48DA"/>
    <w:rsid w:val="002B51D1"/>
    <w:rsid w:val="002B5320"/>
    <w:rsid w:val="002B5381"/>
    <w:rsid w:val="002B5C9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F1B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9B8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5310"/>
    <w:rsid w:val="002E6277"/>
    <w:rsid w:val="002E64CE"/>
    <w:rsid w:val="002E66D0"/>
    <w:rsid w:val="002E7151"/>
    <w:rsid w:val="002E7A29"/>
    <w:rsid w:val="002E7F1D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836"/>
    <w:rsid w:val="00305401"/>
    <w:rsid w:val="003067C6"/>
    <w:rsid w:val="00306C90"/>
    <w:rsid w:val="00306DF2"/>
    <w:rsid w:val="00306FC0"/>
    <w:rsid w:val="00307408"/>
    <w:rsid w:val="00310883"/>
    <w:rsid w:val="00310E51"/>
    <w:rsid w:val="003114D6"/>
    <w:rsid w:val="00311D52"/>
    <w:rsid w:val="003120F9"/>
    <w:rsid w:val="0031223A"/>
    <w:rsid w:val="00312475"/>
    <w:rsid w:val="003127A1"/>
    <w:rsid w:val="00312A7E"/>
    <w:rsid w:val="00313329"/>
    <w:rsid w:val="003138E7"/>
    <w:rsid w:val="00313A47"/>
    <w:rsid w:val="00313F0C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1005"/>
    <w:rsid w:val="0032193F"/>
    <w:rsid w:val="0032207B"/>
    <w:rsid w:val="003223DA"/>
    <w:rsid w:val="003228A3"/>
    <w:rsid w:val="00322A88"/>
    <w:rsid w:val="00323249"/>
    <w:rsid w:val="00323A5E"/>
    <w:rsid w:val="00323D2C"/>
    <w:rsid w:val="0032425D"/>
    <w:rsid w:val="0032482E"/>
    <w:rsid w:val="00324BAC"/>
    <w:rsid w:val="00324C0B"/>
    <w:rsid w:val="00325D86"/>
    <w:rsid w:val="0032642C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B9B"/>
    <w:rsid w:val="00333EBB"/>
    <w:rsid w:val="00334A7F"/>
    <w:rsid w:val="00335765"/>
    <w:rsid w:val="003369E2"/>
    <w:rsid w:val="003408CA"/>
    <w:rsid w:val="00340BF4"/>
    <w:rsid w:val="00341662"/>
    <w:rsid w:val="00342929"/>
    <w:rsid w:val="003429E1"/>
    <w:rsid w:val="00342F03"/>
    <w:rsid w:val="0034304F"/>
    <w:rsid w:val="003432A8"/>
    <w:rsid w:val="00343421"/>
    <w:rsid w:val="0034377F"/>
    <w:rsid w:val="003439C3"/>
    <w:rsid w:val="003441D2"/>
    <w:rsid w:val="00344E93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B4A"/>
    <w:rsid w:val="00352BE0"/>
    <w:rsid w:val="00352D4D"/>
    <w:rsid w:val="00352F18"/>
    <w:rsid w:val="00353C5C"/>
    <w:rsid w:val="00353CD3"/>
    <w:rsid w:val="003545F5"/>
    <w:rsid w:val="00354898"/>
    <w:rsid w:val="00354AB0"/>
    <w:rsid w:val="00354DF1"/>
    <w:rsid w:val="00355415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828"/>
    <w:rsid w:val="00363A5B"/>
    <w:rsid w:val="00363D1E"/>
    <w:rsid w:val="00364033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155E"/>
    <w:rsid w:val="00371B16"/>
    <w:rsid w:val="003726C7"/>
    <w:rsid w:val="00372CD0"/>
    <w:rsid w:val="00372D99"/>
    <w:rsid w:val="003730C9"/>
    <w:rsid w:val="0037457E"/>
    <w:rsid w:val="003747F2"/>
    <w:rsid w:val="00374C46"/>
    <w:rsid w:val="00374E26"/>
    <w:rsid w:val="0037557C"/>
    <w:rsid w:val="00375884"/>
    <w:rsid w:val="00375B53"/>
    <w:rsid w:val="00376554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4520"/>
    <w:rsid w:val="00394E94"/>
    <w:rsid w:val="003952B2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80A"/>
    <w:rsid w:val="003A1ECE"/>
    <w:rsid w:val="003A21CC"/>
    <w:rsid w:val="003A26B8"/>
    <w:rsid w:val="003A2A37"/>
    <w:rsid w:val="003A374B"/>
    <w:rsid w:val="003A4E17"/>
    <w:rsid w:val="003A557C"/>
    <w:rsid w:val="003A5838"/>
    <w:rsid w:val="003A5AF1"/>
    <w:rsid w:val="003A5B82"/>
    <w:rsid w:val="003A5FBD"/>
    <w:rsid w:val="003A673E"/>
    <w:rsid w:val="003A6D89"/>
    <w:rsid w:val="003A6F4F"/>
    <w:rsid w:val="003A7EA9"/>
    <w:rsid w:val="003B09AB"/>
    <w:rsid w:val="003B0A63"/>
    <w:rsid w:val="003B136A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E63"/>
    <w:rsid w:val="003B71DE"/>
    <w:rsid w:val="003B72DE"/>
    <w:rsid w:val="003B7417"/>
    <w:rsid w:val="003B777A"/>
    <w:rsid w:val="003C0365"/>
    <w:rsid w:val="003C0592"/>
    <w:rsid w:val="003C0EE3"/>
    <w:rsid w:val="003C1102"/>
    <w:rsid w:val="003C117B"/>
    <w:rsid w:val="003C1A2C"/>
    <w:rsid w:val="003C2022"/>
    <w:rsid w:val="003C20D7"/>
    <w:rsid w:val="003C2684"/>
    <w:rsid w:val="003C3801"/>
    <w:rsid w:val="003C384F"/>
    <w:rsid w:val="003C442B"/>
    <w:rsid w:val="003C4B11"/>
    <w:rsid w:val="003C4BEC"/>
    <w:rsid w:val="003C6A34"/>
    <w:rsid w:val="003C6E23"/>
    <w:rsid w:val="003C6E48"/>
    <w:rsid w:val="003C7ADC"/>
    <w:rsid w:val="003C7E4B"/>
    <w:rsid w:val="003D0118"/>
    <w:rsid w:val="003D1453"/>
    <w:rsid w:val="003D1CE4"/>
    <w:rsid w:val="003D1ED5"/>
    <w:rsid w:val="003D21E2"/>
    <w:rsid w:val="003D2B5D"/>
    <w:rsid w:val="003D2D17"/>
    <w:rsid w:val="003D386F"/>
    <w:rsid w:val="003D426C"/>
    <w:rsid w:val="003D43FE"/>
    <w:rsid w:val="003D453F"/>
    <w:rsid w:val="003D5365"/>
    <w:rsid w:val="003D6515"/>
    <w:rsid w:val="003D7317"/>
    <w:rsid w:val="003D76DB"/>
    <w:rsid w:val="003D771A"/>
    <w:rsid w:val="003E0247"/>
    <w:rsid w:val="003E0FD1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F0051"/>
    <w:rsid w:val="003F06CD"/>
    <w:rsid w:val="003F0A74"/>
    <w:rsid w:val="003F167E"/>
    <w:rsid w:val="003F16F6"/>
    <w:rsid w:val="003F322E"/>
    <w:rsid w:val="003F33C8"/>
    <w:rsid w:val="003F4416"/>
    <w:rsid w:val="003F4C10"/>
    <w:rsid w:val="003F4C8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E31"/>
    <w:rsid w:val="00402610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73A"/>
    <w:rsid w:val="00412C36"/>
    <w:rsid w:val="00413247"/>
    <w:rsid w:val="0041353A"/>
    <w:rsid w:val="00414191"/>
    <w:rsid w:val="004141B7"/>
    <w:rsid w:val="00414600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2CD8"/>
    <w:rsid w:val="0042318D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BB5"/>
    <w:rsid w:val="00431D3B"/>
    <w:rsid w:val="004322A9"/>
    <w:rsid w:val="00432374"/>
    <w:rsid w:val="004329AC"/>
    <w:rsid w:val="00432F70"/>
    <w:rsid w:val="00433492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322C"/>
    <w:rsid w:val="004435CD"/>
    <w:rsid w:val="00443D24"/>
    <w:rsid w:val="00443EF2"/>
    <w:rsid w:val="00445461"/>
    <w:rsid w:val="00445BBE"/>
    <w:rsid w:val="00446582"/>
    <w:rsid w:val="004471A6"/>
    <w:rsid w:val="0044747F"/>
    <w:rsid w:val="00447F65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FB9"/>
    <w:rsid w:val="004602D0"/>
    <w:rsid w:val="00460BBA"/>
    <w:rsid w:val="00461223"/>
    <w:rsid w:val="00461280"/>
    <w:rsid w:val="0046142D"/>
    <w:rsid w:val="0046161C"/>
    <w:rsid w:val="00461BAA"/>
    <w:rsid w:val="0046214D"/>
    <w:rsid w:val="004622DB"/>
    <w:rsid w:val="00462862"/>
    <w:rsid w:val="00462BD1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E8"/>
    <w:rsid w:val="00464ED9"/>
    <w:rsid w:val="00464FBA"/>
    <w:rsid w:val="004656EC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764"/>
    <w:rsid w:val="00473829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77829"/>
    <w:rsid w:val="0048002A"/>
    <w:rsid w:val="00480564"/>
    <w:rsid w:val="00480A5F"/>
    <w:rsid w:val="00480D6B"/>
    <w:rsid w:val="00481635"/>
    <w:rsid w:val="00481998"/>
    <w:rsid w:val="00481E7B"/>
    <w:rsid w:val="0048205A"/>
    <w:rsid w:val="00482186"/>
    <w:rsid w:val="004823E8"/>
    <w:rsid w:val="0048346B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C8C"/>
    <w:rsid w:val="004A1D85"/>
    <w:rsid w:val="004A247E"/>
    <w:rsid w:val="004A2555"/>
    <w:rsid w:val="004A3530"/>
    <w:rsid w:val="004A3B42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77C"/>
    <w:rsid w:val="004A77EC"/>
    <w:rsid w:val="004A7FCB"/>
    <w:rsid w:val="004B0D48"/>
    <w:rsid w:val="004B2428"/>
    <w:rsid w:val="004B26E1"/>
    <w:rsid w:val="004B30BC"/>
    <w:rsid w:val="004B418A"/>
    <w:rsid w:val="004B4AC9"/>
    <w:rsid w:val="004B4D1C"/>
    <w:rsid w:val="004B508E"/>
    <w:rsid w:val="004B5295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80A"/>
    <w:rsid w:val="004D3AEC"/>
    <w:rsid w:val="004D3C9F"/>
    <w:rsid w:val="004D44DD"/>
    <w:rsid w:val="004D4C86"/>
    <w:rsid w:val="004D4D5A"/>
    <w:rsid w:val="004D4DE1"/>
    <w:rsid w:val="004D5C8A"/>
    <w:rsid w:val="004D629B"/>
    <w:rsid w:val="004D67D8"/>
    <w:rsid w:val="004D6CE6"/>
    <w:rsid w:val="004D7146"/>
    <w:rsid w:val="004D7AAF"/>
    <w:rsid w:val="004E0ABA"/>
    <w:rsid w:val="004E0B5C"/>
    <w:rsid w:val="004E3041"/>
    <w:rsid w:val="004E36F5"/>
    <w:rsid w:val="004E3F26"/>
    <w:rsid w:val="004E410B"/>
    <w:rsid w:val="004E41B0"/>
    <w:rsid w:val="004E492F"/>
    <w:rsid w:val="004E4A9C"/>
    <w:rsid w:val="004E57F2"/>
    <w:rsid w:val="004E6E67"/>
    <w:rsid w:val="004E7376"/>
    <w:rsid w:val="004E77EC"/>
    <w:rsid w:val="004E7946"/>
    <w:rsid w:val="004E7985"/>
    <w:rsid w:val="004E7E08"/>
    <w:rsid w:val="004E7F56"/>
    <w:rsid w:val="004F08DC"/>
    <w:rsid w:val="004F094B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CA"/>
    <w:rsid w:val="004F54AD"/>
    <w:rsid w:val="004F57AB"/>
    <w:rsid w:val="004F592A"/>
    <w:rsid w:val="004F66F5"/>
    <w:rsid w:val="004F6BB9"/>
    <w:rsid w:val="004F6F65"/>
    <w:rsid w:val="004F75F7"/>
    <w:rsid w:val="004F7644"/>
    <w:rsid w:val="00500534"/>
    <w:rsid w:val="005006AC"/>
    <w:rsid w:val="00502384"/>
    <w:rsid w:val="0050296E"/>
    <w:rsid w:val="00502983"/>
    <w:rsid w:val="00502D17"/>
    <w:rsid w:val="00502D90"/>
    <w:rsid w:val="00503EAE"/>
    <w:rsid w:val="005042E4"/>
    <w:rsid w:val="005044A4"/>
    <w:rsid w:val="00504808"/>
    <w:rsid w:val="00504C55"/>
    <w:rsid w:val="0050522F"/>
    <w:rsid w:val="00505EE3"/>
    <w:rsid w:val="0050608C"/>
    <w:rsid w:val="0050675E"/>
    <w:rsid w:val="0050678D"/>
    <w:rsid w:val="00506F88"/>
    <w:rsid w:val="0050717A"/>
    <w:rsid w:val="00507AC8"/>
    <w:rsid w:val="005100F9"/>
    <w:rsid w:val="00510178"/>
    <w:rsid w:val="005107BD"/>
    <w:rsid w:val="00510CD7"/>
    <w:rsid w:val="00511A16"/>
    <w:rsid w:val="00511B95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557"/>
    <w:rsid w:val="00535FA5"/>
    <w:rsid w:val="0053659A"/>
    <w:rsid w:val="00536618"/>
    <w:rsid w:val="00536D70"/>
    <w:rsid w:val="0053754D"/>
    <w:rsid w:val="0054049F"/>
    <w:rsid w:val="005407BA"/>
    <w:rsid w:val="00540A00"/>
    <w:rsid w:val="00540B71"/>
    <w:rsid w:val="0054136F"/>
    <w:rsid w:val="005417AC"/>
    <w:rsid w:val="00542813"/>
    <w:rsid w:val="00542BF4"/>
    <w:rsid w:val="00543175"/>
    <w:rsid w:val="00544C07"/>
    <w:rsid w:val="005452F4"/>
    <w:rsid w:val="005461E4"/>
    <w:rsid w:val="00546768"/>
    <w:rsid w:val="00546BAB"/>
    <w:rsid w:val="00547339"/>
    <w:rsid w:val="005479FF"/>
    <w:rsid w:val="00547C85"/>
    <w:rsid w:val="00547F4C"/>
    <w:rsid w:val="005500F5"/>
    <w:rsid w:val="00550E41"/>
    <w:rsid w:val="005513A9"/>
    <w:rsid w:val="00552259"/>
    <w:rsid w:val="00552353"/>
    <w:rsid w:val="005525CA"/>
    <w:rsid w:val="00552B4E"/>
    <w:rsid w:val="00552C4D"/>
    <w:rsid w:val="00553214"/>
    <w:rsid w:val="005532EB"/>
    <w:rsid w:val="005538CD"/>
    <w:rsid w:val="00553BA5"/>
    <w:rsid w:val="00553F96"/>
    <w:rsid w:val="0055454D"/>
    <w:rsid w:val="005547B6"/>
    <w:rsid w:val="005549E1"/>
    <w:rsid w:val="00554BDD"/>
    <w:rsid w:val="00554C92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5E"/>
    <w:rsid w:val="0057064A"/>
    <w:rsid w:val="0057083C"/>
    <w:rsid w:val="00570AB6"/>
    <w:rsid w:val="00570C86"/>
    <w:rsid w:val="0057119F"/>
    <w:rsid w:val="00571432"/>
    <w:rsid w:val="005716CD"/>
    <w:rsid w:val="0057172F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0F22"/>
    <w:rsid w:val="005810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2CFA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7F1"/>
    <w:rsid w:val="005968C2"/>
    <w:rsid w:val="00596CB9"/>
    <w:rsid w:val="00597D2F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A3F"/>
    <w:rsid w:val="005A5E82"/>
    <w:rsid w:val="005A653F"/>
    <w:rsid w:val="005A6675"/>
    <w:rsid w:val="005A6E64"/>
    <w:rsid w:val="005A6E92"/>
    <w:rsid w:val="005A6F68"/>
    <w:rsid w:val="005A7217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424"/>
    <w:rsid w:val="005B4E36"/>
    <w:rsid w:val="005B4E52"/>
    <w:rsid w:val="005B5418"/>
    <w:rsid w:val="005B5BE5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F5"/>
    <w:rsid w:val="005E1D71"/>
    <w:rsid w:val="005E21C9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1479"/>
    <w:rsid w:val="005F151B"/>
    <w:rsid w:val="005F173B"/>
    <w:rsid w:val="005F1AC0"/>
    <w:rsid w:val="005F2828"/>
    <w:rsid w:val="005F37DB"/>
    <w:rsid w:val="005F398D"/>
    <w:rsid w:val="005F3999"/>
    <w:rsid w:val="005F4072"/>
    <w:rsid w:val="005F4453"/>
    <w:rsid w:val="005F45F1"/>
    <w:rsid w:val="005F4818"/>
    <w:rsid w:val="005F4C46"/>
    <w:rsid w:val="005F51FC"/>
    <w:rsid w:val="005F6B70"/>
    <w:rsid w:val="00600526"/>
    <w:rsid w:val="00600840"/>
    <w:rsid w:val="0060096D"/>
    <w:rsid w:val="00601740"/>
    <w:rsid w:val="00601D60"/>
    <w:rsid w:val="00601DEC"/>
    <w:rsid w:val="00602384"/>
    <w:rsid w:val="006027A6"/>
    <w:rsid w:val="00602A16"/>
    <w:rsid w:val="00602A5B"/>
    <w:rsid w:val="00604645"/>
    <w:rsid w:val="00604843"/>
    <w:rsid w:val="00604A17"/>
    <w:rsid w:val="00604B25"/>
    <w:rsid w:val="00605FDE"/>
    <w:rsid w:val="00607D01"/>
    <w:rsid w:val="006115EC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839"/>
    <w:rsid w:val="00623A0B"/>
    <w:rsid w:val="00623BB3"/>
    <w:rsid w:val="00623F94"/>
    <w:rsid w:val="00623FDD"/>
    <w:rsid w:val="006247FB"/>
    <w:rsid w:val="00624AB8"/>
    <w:rsid w:val="00624EDF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AD2"/>
    <w:rsid w:val="00655E00"/>
    <w:rsid w:val="0065608B"/>
    <w:rsid w:val="00656D0C"/>
    <w:rsid w:val="00656EB0"/>
    <w:rsid w:val="00657021"/>
    <w:rsid w:val="006575B2"/>
    <w:rsid w:val="00657F5A"/>
    <w:rsid w:val="006603A9"/>
    <w:rsid w:val="006607EF"/>
    <w:rsid w:val="00660D81"/>
    <w:rsid w:val="0066180D"/>
    <w:rsid w:val="006625C2"/>
    <w:rsid w:val="00662B70"/>
    <w:rsid w:val="00662DB7"/>
    <w:rsid w:val="00662DF0"/>
    <w:rsid w:val="006634FB"/>
    <w:rsid w:val="00663586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5F0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988"/>
    <w:rsid w:val="006A2D0F"/>
    <w:rsid w:val="006A2DDE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725"/>
    <w:rsid w:val="006B2777"/>
    <w:rsid w:val="006B2EBF"/>
    <w:rsid w:val="006B3039"/>
    <w:rsid w:val="006B334E"/>
    <w:rsid w:val="006B3DC8"/>
    <w:rsid w:val="006B3F1D"/>
    <w:rsid w:val="006B45FD"/>
    <w:rsid w:val="006B499B"/>
    <w:rsid w:val="006B5246"/>
    <w:rsid w:val="006B6716"/>
    <w:rsid w:val="006B678F"/>
    <w:rsid w:val="006B6AD5"/>
    <w:rsid w:val="006B6F96"/>
    <w:rsid w:val="006B728A"/>
    <w:rsid w:val="006B72A8"/>
    <w:rsid w:val="006B7D71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50B3"/>
    <w:rsid w:val="006C50F8"/>
    <w:rsid w:val="006C5B4E"/>
    <w:rsid w:val="006C5D41"/>
    <w:rsid w:val="006C63E5"/>
    <w:rsid w:val="006C6DE1"/>
    <w:rsid w:val="006C6F67"/>
    <w:rsid w:val="006C7254"/>
    <w:rsid w:val="006C72A5"/>
    <w:rsid w:val="006C74DB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43E"/>
    <w:rsid w:val="006E18A5"/>
    <w:rsid w:val="006E1DE8"/>
    <w:rsid w:val="006E1E1F"/>
    <w:rsid w:val="006E24CE"/>
    <w:rsid w:val="006E25E9"/>
    <w:rsid w:val="006E2A53"/>
    <w:rsid w:val="006E300C"/>
    <w:rsid w:val="006E3355"/>
    <w:rsid w:val="006E3E23"/>
    <w:rsid w:val="006E498B"/>
    <w:rsid w:val="006E5333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8B5"/>
    <w:rsid w:val="006F0A29"/>
    <w:rsid w:val="006F0B94"/>
    <w:rsid w:val="006F10D8"/>
    <w:rsid w:val="006F2126"/>
    <w:rsid w:val="006F2739"/>
    <w:rsid w:val="006F27C7"/>
    <w:rsid w:val="006F287F"/>
    <w:rsid w:val="006F2AB6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74F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202D4"/>
    <w:rsid w:val="007208A3"/>
    <w:rsid w:val="00720F9B"/>
    <w:rsid w:val="0072113C"/>
    <w:rsid w:val="007222DA"/>
    <w:rsid w:val="00722676"/>
    <w:rsid w:val="0072305F"/>
    <w:rsid w:val="00723D93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78E"/>
    <w:rsid w:val="0073385D"/>
    <w:rsid w:val="00733AC3"/>
    <w:rsid w:val="00733DD9"/>
    <w:rsid w:val="00733F87"/>
    <w:rsid w:val="00734922"/>
    <w:rsid w:val="00735560"/>
    <w:rsid w:val="007367ED"/>
    <w:rsid w:val="00736D9C"/>
    <w:rsid w:val="00736FDE"/>
    <w:rsid w:val="00737D98"/>
    <w:rsid w:val="0074003A"/>
    <w:rsid w:val="00740238"/>
    <w:rsid w:val="00740577"/>
    <w:rsid w:val="007406C7"/>
    <w:rsid w:val="00740845"/>
    <w:rsid w:val="007408CD"/>
    <w:rsid w:val="00740A0D"/>
    <w:rsid w:val="00740CB4"/>
    <w:rsid w:val="007412D3"/>
    <w:rsid w:val="007421FE"/>
    <w:rsid w:val="00742367"/>
    <w:rsid w:val="00742BBF"/>
    <w:rsid w:val="00742DE0"/>
    <w:rsid w:val="00743033"/>
    <w:rsid w:val="00743FB9"/>
    <w:rsid w:val="0074416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D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CC7"/>
    <w:rsid w:val="00764D25"/>
    <w:rsid w:val="00765814"/>
    <w:rsid w:val="00765C19"/>
    <w:rsid w:val="0076605C"/>
    <w:rsid w:val="007660F5"/>
    <w:rsid w:val="007662F2"/>
    <w:rsid w:val="00766981"/>
    <w:rsid w:val="00766DAA"/>
    <w:rsid w:val="00767301"/>
    <w:rsid w:val="00767898"/>
    <w:rsid w:val="00767953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E4E"/>
    <w:rsid w:val="0077554B"/>
    <w:rsid w:val="00775F33"/>
    <w:rsid w:val="00776343"/>
    <w:rsid w:val="00776FDC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261"/>
    <w:rsid w:val="0079231E"/>
    <w:rsid w:val="0079249C"/>
    <w:rsid w:val="00792581"/>
    <w:rsid w:val="00792DC7"/>
    <w:rsid w:val="00792F9F"/>
    <w:rsid w:val="007930F5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142"/>
    <w:rsid w:val="00796DA6"/>
    <w:rsid w:val="00796FA4"/>
    <w:rsid w:val="00797073"/>
    <w:rsid w:val="00797610"/>
    <w:rsid w:val="00797990"/>
    <w:rsid w:val="00797B89"/>
    <w:rsid w:val="00797E49"/>
    <w:rsid w:val="007A0122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52B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A7EDD"/>
    <w:rsid w:val="007B00D1"/>
    <w:rsid w:val="007B02BA"/>
    <w:rsid w:val="007B057D"/>
    <w:rsid w:val="007B0F29"/>
    <w:rsid w:val="007B11EE"/>
    <w:rsid w:val="007B1A3E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DF3"/>
    <w:rsid w:val="007B7197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69E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5C4"/>
    <w:rsid w:val="007C7BA9"/>
    <w:rsid w:val="007C7BB3"/>
    <w:rsid w:val="007C7BE2"/>
    <w:rsid w:val="007C7CF9"/>
    <w:rsid w:val="007C7DF8"/>
    <w:rsid w:val="007C7EA4"/>
    <w:rsid w:val="007D00E0"/>
    <w:rsid w:val="007D04FD"/>
    <w:rsid w:val="007D07AF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1E5E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1F"/>
    <w:rsid w:val="007F65AD"/>
    <w:rsid w:val="007F67CA"/>
    <w:rsid w:val="007F702C"/>
    <w:rsid w:val="00800926"/>
    <w:rsid w:val="00800D0C"/>
    <w:rsid w:val="008012B8"/>
    <w:rsid w:val="008012E7"/>
    <w:rsid w:val="00801577"/>
    <w:rsid w:val="00801B1E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21C8"/>
    <w:rsid w:val="00822722"/>
    <w:rsid w:val="0082390C"/>
    <w:rsid w:val="008248A8"/>
    <w:rsid w:val="00824EDD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B6D"/>
    <w:rsid w:val="00846247"/>
    <w:rsid w:val="00846A7F"/>
    <w:rsid w:val="00846BBC"/>
    <w:rsid w:val="00846DEF"/>
    <w:rsid w:val="008470C4"/>
    <w:rsid w:val="00847499"/>
    <w:rsid w:val="00847DC3"/>
    <w:rsid w:val="00847E7A"/>
    <w:rsid w:val="0085023D"/>
    <w:rsid w:val="00850320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F6A"/>
    <w:rsid w:val="0086143F"/>
    <w:rsid w:val="008617FA"/>
    <w:rsid w:val="00861CB8"/>
    <w:rsid w:val="00861F61"/>
    <w:rsid w:val="00861FDB"/>
    <w:rsid w:val="008624D0"/>
    <w:rsid w:val="00862518"/>
    <w:rsid w:val="0086275E"/>
    <w:rsid w:val="00862C89"/>
    <w:rsid w:val="00863480"/>
    <w:rsid w:val="00863850"/>
    <w:rsid w:val="00864394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5B"/>
    <w:rsid w:val="00867DF9"/>
    <w:rsid w:val="00867FD7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351E"/>
    <w:rsid w:val="008737DB"/>
    <w:rsid w:val="00873802"/>
    <w:rsid w:val="00873E35"/>
    <w:rsid w:val="00873EA6"/>
    <w:rsid w:val="0087416A"/>
    <w:rsid w:val="008748D5"/>
    <w:rsid w:val="00874AA1"/>
    <w:rsid w:val="00874C08"/>
    <w:rsid w:val="00874C4F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D0"/>
    <w:rsid w:val="00897F3A"/>
    <w:rsid w:val="008A00EF"/>
    <w:rsid w:val="008A0103"/>
    <w:rsid w:val="008A03C4"/>
    <w:rsid w:val="008A0D58"/>
    <w:rsid w:val="008A0E7B"/>
    <w:rsid w:val="008A289C"/>
    <w:rsid w:val="008A2F8C"/>
    <w:rsid w:val="008A37E6"/>
    <w:rsid w:val="008A397A"/>
    <w:rsid w:val="008A5060"/>
    <w:rsid w:val="008A5B5D"/>
    <w:rsid w:val="008A5BDC"/>
    <w:rsid w:val="008A5F8D"/>
    <w:rsid w:val="008A6D2A"/>
    <w:rsid w:val="008B09DF"/>
    <w:rsid w:val="008B1932"/>
    <w:rsid w:val="008B2278"/>
    <w:rsid w:val="008B23DB"/>
    <w:rsid w:val="008B2589"/>
    <w:rsid w:val="008B2F09"/>
    <w:rsid w:val="008B337C"/>
    <w:rsid w:val="008B386E"/>
    <w:rsid w:val="008B3C08"/>
    <w:rsid w:val="008B4196"/>
    <w:rsid w:val="008B4419"/>
    <w:rsid w:val="008B51C6"/>
    <w:rsid w:val="008B52EA"/>
    <w:rsid w:val="008B52F6"/>
    <w:rsid w:val="008B573E"/>
    <w:rsid w:val="008B57A0"/>
    <w:rsid w:val="008B6170"/>
    <w:rsid w:val="008B63DC"/>
    <w:rsid w:val="008B6930"/>
    <w:rsid w:val="008B6E60"/>
    <w:rsid w:val="008B714F"/>
    <w:rsid w:val="008B7749"/>
    <w:rsid w:val="008B77C7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F3C"/>
    <w:rsid w:val="008E23AB"/>
    <w:rsid w:val="008E2D10"/>
    <w:rsid w:val="008E3245"/>
    <w:rsid w:val="008E368E"/>
    <w:rsid w:val="008E3966"/>
    <w:rsid w:val="008E3AAE"/>
    <w:rsid w:val="008E3BD6"/>
    <w:rsid w:val="008E49FB"/>
    <w:rsid w:val="008E4F27"/>
    <w:rsid w:val="008E58D5"/>
    <w:rsid w:val="008E5FB5"/>
    <w:rsid w:val="008E61DD"/>
    <w:rsid w:val="008E6558"/>
    <w:rsid w:val="008E69B6"/>
    <w:rsid w:val="008E72BF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A0A"/>
    <w:rsid w:val="008F3B19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954"/>
    <w:rsid w:val="00902BB9"/>
    <w:rsid w:val="009033FB"/>
    <w:rsid w:val="00903952"/>
    <w:rsid w:val="00903AAA"/>
    <w:rsid w:val="00903BF3"/>
    <w:rsid w:val="00904E9B"/>
    <w:rsid w:val="009050BE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6EA"/>
    <w:rsid w:val="00913757"/>
    <w:rsid w:val="009139A2"/>
    <w:rsid w:val="009142BD"/>
    <w:rsid w:val="009144F5"/>
    <w:rsid w:val="00914AE0"/>
    <w:rsid w:val="009150DE"/>
    <w:rsid w:val="00915337"/>
    <w:rsid w:val="00915518"/>
    <w:rsid w:val="00916B0E"/>
    <w:rsid w:val="0091731B"/>
    <w:rsid w:val="0091776D"/>
    <w:rsid w:val="009202F9"/>
    <w:rsid w:val="009208AF"/>
    <w:rsid w:val="009209CA"/>
    <w:rsid w:val="00920DB0"/>
    <w:rsid w:val="009212ED"/>
    <w:rsid w:val="00921B60"/>
    <w:rsid w:val="00921BEE"/>
    <w:rsid w:val="00921D10"/>
    <w:rsid w:val="0092290B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1072"/>
    <w:rsid w:val="009310C2"/>
    <w:rsid w:val="009310FA"/>
    <w:rsid w:val="00931133"/>
    <w:rsid w:val="00931AD1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E3D"/>
    <w:rsid w:val="00935FEB"/>
    <w:rsid w:val="00936103"/>
    <w:rsid w:val="00936322"/>
    <w:rsid w:val="00936E06"/>
    <w:rsid w:val="0093761A"/>
    <w:rsid w:val="0093765A"/>
    <w:rsid w:val="009408A6"/>
    <w:rsid w:val="00941950"/>
    <w:rsid w:val="00941B0A"/>
    <w:rsid w:val="00941E08"/>
    <w:rsid w:val="00941E5F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754"/>
    <w:rsid w:val="00961F86"/>
    <w:rsid w:val="00962109"/>
    <w:rsid w:val="00962E32"/>
    <w:rsid w:val="009632B5"/>
    <w:rsid w:val="00963783"/>
    <w:rsid w:val="00963A31"/>
    <w:rsid w:val="00963FC5"/>
    <w:rsid w:val="009643E6"/>
    <w:rsid w:val="0096467C"/>
    <w:rsid w:val="00964918"/>
    <w:rsid w:val="00964D37"/>
    <w:rsid w:val="00964FF8"/>
    <w:rsid w:val="00965AAE"/>
    <w:rsid w:val="00965B73"/>
    <w:rsid w:val="00966424"/>
    <w:rsid w:val="00966935"/>
    <w:rsid w:val="00966C2C"/>
    <w:rsid w:val="00966CFB"/>
    <w:rsid w:val="00967873"/>
    <w:rsid w:val="0096797D"/>
    <w:rsid w:val="009700D0"/>
    <w:rsid w:val="0097053F"/>
    <w:rsid w:val="00970858"/>
    <w:rsid w:val="00970AC9"/>
    <w:rsid w:val="00970D60"/>
    <w:rsid w:val="00971009"/>
    <w:rsid w:val="009710E3"/>
    <w:rsid w:val="009716E4"/>
    <w:rsid w:val="00971BB2"/>
    <w:rsid w:val="009724C3"/>
    <w:rsid w:val="00972522"/>
    <w:rsid w:val="0097270B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F6"/>
    <w:rsid w:val="00976CF8"/>
    <w:rsid w:val="009773EE"/>
    <w:rsid w:val="009802C2"/>
    <w:rsid w:val="009807C2"/>
    <w:rsid w:val="009814DA"/>
    <w:rsid w:val="0098188D"/>
    <w:rsid w:val="00981B4C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B4C"/>
    <w:rsid w:val="00991C10"/>
    <w:rsid w:val="00993330"/>
    <w:rsid w:val="00993BD9"/>
    <w:rsid w:val="00993CBB"/>
    <w:rsid w:val="009945A5"/>
    <w:rsid w:val="00994EE4"/>
    <w:rsid w:val="00995016"/>
    <w:rsid w:val="00995EFB"/>
    <w:rsid w:val="00996CBA"/>
    <w:rsid w:val="00996E77"/>
    <w:rsid w:val="00997225"/>
    <w:rsid w:val="00997325"/>
    <w:rsid w:val="00997372"/>
    <w:rsid w:val="0099739B"/>
    <w:rsid w:val="009A1094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43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7D7"/>
    <w:rsid w:val="009D697F"/>
    <w:rsid w:val="009D6BC3"/>
    <w:rsid w:val="009D6FF7"/>
    <w:rsid w:val="009D778A"/>
    <w:rsid w:val="009D77E0"/>
    <w:rsid w:val="009D7885"/>
    <w:rsid w:val="009D7B11"/>
    <w:rsid w:val="009E0006"/>
    <w:rsid w:val="009E0225"/>
    <w:rsid w:val="009E0295"/>
    <w:rsid w:val="009E03A5"/>
    <w:rsid w:val="009E04A5"/>
    <w:rsid w:val="009E0745"/>
    <w:rsid w:val="009E1EFC"/>
    <w:rsid w:val="009E20AB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7279"/>
    <w:rsid w:val="009E7581"/>
    <w:rsid w:val="009E7FC1"/>
    <w:rsid w:val="009F043D"/>
    <w:rsid w:val="009F04ED"/>
    <w:rsid w:val="009F05E2"/>
    <w:rsid w:val="009F1080"/>
    <w:rsid w:val="009F15D6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927"/>
    <w:rsid w:val="00A0005D"/>
    <w:rsid w:val="00A008B9"/>
    <w:rsid w:val="00A00BF4"/>
    <w:rsid w:val="00A00D8C"/>
    <w:rsid w:val="00A01888"/>
    <w:rsid w:val="00A0199E"/>
    <w:rsid w:val="00A025B0"/>
    <w:rsid w:val="00A02608"/>
    <w:rsid w:val="00A02690"/>
    <w:rsid w:val="00A03045"/>
    <w:rsid w:val="00A0362D"/>
    <w:rsid w:val="00A03A74"/>
    <w:rsid w:val="00A048B2"/>
    <w:rsid w:val="00A05524"/>
    <w:rsid w:val="00A064FA"/>
    <w:rsid w:val="00A06886"/>
    <w:rsid w:val="00A069DF"/>
    <w:rsid w:val="00A06DA8"/>
    <w:rsid w:val="00A06E4B"/>
    <w:rsid w:val="00A07D85"/>
    <w:rsid w:val="00A11592"/>
    <w:rsid w:val="00A11916"/>
    <w:rsid w:val="00A11989"/>
    <w:rsid w:val="00A11BB6"/>
    <w:rsid w:val="00A11C1B"/>
    <w:rsid w:val="00A11D80"/>
    <w:rsid w:val="00A11E21"/>
    <w:rsid w:val="00A11ED0"/>
    <w:rsid w:val="00A121DC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20CB"/>
    <w:rsid w:val="00A2218A"/>
    <w:rsid w:val="00A22642"/>
    <w:rsid w:val="00A233FF"/>
    <w:rsid w:val="00A236F9"/>
    <w:rsid w:val="00A243B5"/>
    <w:rsid w:val="00A24FF2"/>
    <w:rsid w:val="00A25A7F"/>
    <w:rsid w:val="00A25BA5"/>
    <w:rsid w:val="00A26F4D"/>
    <w:rsid w:val="00A2700C"/>
    <w:rsid w:val="00A27BB1"/>
    <w:rsid w:val="00A27BFB"/>
    <w:rsid w:val="00A30352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57AD6"/>
    <w:rsid w:val="00A60D29"/>
    <w:rsid w:val="00A60D70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507A"/>
    <w:rsid w:val="00A653CB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D45"/>
    <w:rsid w:val="00A92493"/>
    <w:rsid w:val="00A92856"/>
    <w:rsid w:val="00A92FCF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25B"/>
    <w:rsid w:val="00AA08B7"/>
    <w:rsid w:val="00AA1069"/>
    <w:rsid w:val="00AA1492"/>
    <w:rsid w:val="00AA164C"/>
    <w:rsid w:val="00AA1926"/>
    <w:rsid w:val="00AA2172"/>
    <w:rsid w:val="00AA2D20"/>
    <w:rsid w:val="00AA368D"/>
    <w:rsid w:val="00AA3DCA"/>
    <w:rsid w:val="00AA5B64"/>
    <w:rsid w:val="00AA5BFF"/>
    <w:rsid w:val="00AA6B19"/>
    <w:rsid w:val="00AA6D5B"/>
    <w:rsid w:val="00AA6E65"/>
    <w:rsid w:val="00AA7518"/>
    <w:rsid w:val="00AA7ABB"/>
    <w:rsid w:val="00AA7DD2"/>
    <w:rsid w:val="00AA7F61"/>
    <w:rsid w:val="00AB0691"/>
    <w:rsid w:val="00AB0AA5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10C6"/>
    <w:rsid w:val="00AC1F47"/>
    <w:rsid w:val="00AC28C6"/>
    <w:rsid w:val="00AC28CA"/>
    <w:rsid w:val="00AC2A5B"/>
    <w:rsid w:val="00AC3679"/>
    <w:rsid w:val="00AC426A"/>
    <w:rsid w:val="00AC42EF"/>
    <w:rsid w:val="00AC52C6"/>
    <w:rsid w:val="00AC6221"/>
    <w:rsid w:val="00AC6EBD"/>
    <w:rsid w:val="00AC7064"/>
    <w:rsid w:val="00AC72E6"/>
    <w:rsid w:val="00AC7567"/>
    <w:rsid w:val="00AD042B"/>
    <w:rsid w:val="00AD07C8"/>
    <w:rsid w:val="00AD0CD4"/>
    <w:rsid w:val="00AD2157"/>
    <w:rsid w:val="00AD2DFB"/>
    <w:rsid w:val="00AD3A83"/>
    <w:rsid w:val="00AD3CBA"/>
    <w:rsid w:val="00AD3EDD"/>
    <w:rsid w:val="00AD4740"/>
    <w:rsid w:val="00AD52E2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368"/>
    <w:rsid w:val="00AE0796"/>
    <w:rsid w:val="00AE0A1D"/>
    <w:rsid w:val="00AE0D89"/>
    <w:rsid w:val="00AE126C"/>
    <w:rsid w:val="00AE15C9"/>
    <w:rsid w:val="00AE18B7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4DCC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C66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033"/>
    <w:rsid w:val="00B2013C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77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A90"/>
    <w:rsid w:val="00B41FE2"/>
    <w:rsid w:val="00B4239C"/>
    <w:rsid w:val="00B42526"/>
    <w:rsid w:val="00B4349F"/>
    <w:rsid w:val="00B434BC"/>
    <w:rsid w:val="00B43EFE"/>
    <w:rsid w:val="00B446AD"/>
    <w:rsid w:val="00B44CC7"/>
    <w:rsid w:val="00B451D4"/>
    <w:rsid w:val="00B4523A"/>
    <w:rsid w:val="00B46931"/>
    <w:rsid w:val="00B4723C"/>
    <w:rsid w:val="00B47620"/>
    <w:rsid w:val="00B47AB8"/>
    <w:rsid w:val="00B508EB"/>
    <w:rsid w:val="00B50E1A"/>
    <w:rsid w:val="00B5217E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E13"/>
    <w:rsid w:val="00B61F85"/>
    <w:rsid w:val="00B62166"/>
    <w:rsid w:val="00B62201"/>
    <w:rsid w:val="00B62382"/>
    <w:rsid w:val="00B6263B"/>
    <w:rsid w:val="00B63A6B"/>
    <w:rsid w:val="00B63E41"/>
    <w:rsid w:val="00B63E8D"/>
    <w:rsid w:val="00B6430A"/>
    <w:rsid w:val="00B643B7"/>
    <w:rsid w:val="00B6467C"/>
    <w:rsid w:val="00B649B7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133D"/>
    <w:rsid w:val="00B91712"/>
    <w:rsid w:val="00B91B93"/>
    <w:rsid w:val="00B92E72"/>
    <w:rsid w:val="00B93293"/>
    <w:rsid w:val="00B935B5"/>
    <w:rsid w:val="00B93839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B0FCC"/>
    <w:rsid w:val="00BB172A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4AC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53BA"/>
    <w:rsid w:val="00BC5554"/>
    <w:rsid w:val="00BC5E5C"/>
    <w:rsid w:val="00BC6C8B"/>
    <w:rsid w:val="00BC724D"/>
    <w:rsid w:val="00BC7A4F"/>
    <w:rsid w:val="00BD0772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C91"/>
    <w:rsid w:val="00BD4D57"/>
    <w:rsid w:val="00BD51BB"/>
    <w:rsid w:val="00BD570C"/>
    <w:rsid w:val="00BD596E"/>
    <w:rsid w:val="00BD5B3D"/>
    <w:rsid w:val="00BD5D31"/>
    <w:rsid w:val="00BD5DFE"/>
    <w:rsid w:val="00BD5F40"/>
    <w:rsid w:val="00BD6671"/>
    <w:rsid w:val="00BD675B"/>
    <w:rsid w:val="00BD67C4"/>
    <w:rsid w:val="00BD680F"/>
    <w:rsid w:val="00BD6D44"/>
    <w:rsid w:val="00BD7569"/>
    <w:rsid w:val="00BD77C0"/>
    <w:rsid w:val="00BD7E08"/>
    <w:rsid w:val="00BE0AD8"/>
    <w:rsid w:val="00BE0F1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74E"/>
    <w:rsid w:val="00BE693F"/>
    <w:rsid w:val="00BE7185"/>
    <w:rsid w:val="00BE78B1"/>
    <w:rsid w:val="00BE7BDA"/>
    <w:rsid w:val="00BE7EE8"/>
    <w:rsid w:val="00BE7F49"/>
    <w:rsid w:val="00BF0307"/>
    <w:rsid w:val="00BF0477"/>
    <w:rsid w:val="00BF0A96"/>
    <w:rsid w:val="00BF1111"/>
    <w:rsid w:val="00BF11AF"/>
    <w:rsid w:val="00BF2DF0"/>
    <w:rsid w:val="00BF2F42"/>
    <w:rsid w:val="00BF34C0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A4E"/>
    <w:rsid w:val="00C02366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B4D"/>
    <w:rsid w:val="00C06D5F"/>
    <w:rsid w:val="00C06DB6"/>
    <w:rsid w:val="00C07337"/>
    <w:rsid w:val="00C073D1"/>
    <w:rsid w:val="00C1027A"/>
    <w:rsid w:val="00C10E32"/>
    <w:rsid w:val="00C1174B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4038"/>
    <w:rsid w:val="00C34380"/>
    <w:rsid w:val="00C34622"/>
    <w:rsid w:val="00C34AAE"/>
    <w:rsid w:val="00C34CA3"/>
    <w:rsid w:val="00C3571E"/>
    <w:rsid w:val="00C36468"/>
    <w:rsid w:val="00C36667"/>
    <w:rsid w:val="00C3668F"/>
    <w:rsid w:val="00C36981"/>
    <w:rsid w:val="00C36B2B"/>
    <w:rsid w:val="00C371FB"/>
    <w:rsid w:val="00C404CF"/>
    <w:rsid w:val="00C40540"/>
    <w:rsid w:val="00C413E1"/>
    <w:rsid w:val="00C41533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6E26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4D94"/>
    <w:rsid w:val="00C65116"/>
    <w:rsid w:val="00C65493"/>
    <w:rsid w:val="00C66628"/>
    <w:rsid w:val="00C667B5"/>
    <w:rsid w:val="00C66C02"/>
    <w:rsid w:val="00C66F0E"/>
    <w:rsid w:val="00C671AE"/>
    <w:rsid w:val="00C702AA"/>
    <w:rsid w:val="00C70394"/>
    <w:rsid w:val="00C7058A"/>
    <w:rsid w:val="00C70783"/>
    <w:rsid w:val="00C715BC"/>
    <w:rsid w:val="00C717FB"/>
    <w:rsid w:val="00C72090"/>
    <w:rsid w:val="00C72168"/>
    <w:rsid w:val="00C733A7"/>
    <w:rsid w:val="00C734EB"/>
    <w:rsid w:val="00C73BE3"/>
    <w:rsid w:val="00C7425A"/>
    <w:rsid w:val="00C7439D"/>
    <w:rsid w:val="00C754EC"/>
    <w:rsid w:val="00C75813"/>
    <w:rsid w:val="00C76DA2"/>
    <w:rsid w:val="00C77B21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94D"/>
    <w:rsid w:val="00C86A31"/>
    <w:rsid w:val="00C86C9B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66A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C65"/>
    <w:rsid w:val="00CA0096"/>
    <w:rsid w:val="00CA0159"/>
    <w:rsid w:val="00CA0A84"/>
    <w:rsid w:val="00CA0F65"/>
    <w:rsid w:val="00CA1057"/>
    <w:rsid w:val="00CA1ABE"/>
    <w:rsid w:val="00CA1C97"/>
    <w:rsid w:val="00CA3C0F"/>
    <w:rsid w:val="00CA423B"/>
    <w:rsid w:val="00CA47AB"/>
    <w:rsid w:val="00CA4F5B"/>
    <w:rsid w:val="00CA4FA6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1B61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662"/>
    <w:rsid w:val="00CC08EC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512F"/>
    <w:rsid w:val="00CD5A7B"/>
    <w:rsid w:val="00CD5F78"/>
    <w:rsid w:val="00CD5FA4"/>
    <w:rsid w:val="00CD6188"/>
    <w:rsid w:val="00CD6878"/>
    <w:rsid w:val="00CD6F5D"/>
    <w:rsid w:val="00CD6F8F"/>
    <w:rsid w:val="00CD790D"/>
    <w:rsid w:val="00CD7BFA"/>
    <w:rsid w:val="00CE03F3"/>
    <w:rsid w:val="00CE1115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26"/>
    <w:rsid w:val="00CF01A5"/>
    <w:rsid w:val="00CF0E3F"/>
    <w:rsid w:val="00CF1422"/>
    <w:rsid w:val="00CF312B"/>
    <w:rsid w:val="00CF318E"/>
    <w:rsid w:val="00CF4659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3F9E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67"/>
    <w:rsid w:val="00D37D73"/>
    <w:rsid w:val="00D37E78"/>
    <w:rsid w:val="00D4052C"/>
    <w:rsid w:val="00D40B0D"/>
    <w:rsid w:val="00D40E24"/>
    <w:rsid w:val="00D419C1"/>
    <w:rsid w:val="00D421ED"/>
    <w:rsid w:val="00D42342"/>
    <w:rsid w:val="00D42723"/>
    <w:rsid w:val="00D42E6B"/>
    <w:rsid w:val="00D43DB8"/>
    <w:rsid w:val="00D44390"/>
    <w:rsid w:val="00D446A0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D34"/>
    <w:rsid w:val="00D500FB"/>
    <w:rsid w:val="00D51246"/>
    <w:rsid w:val="00D51E7E"/>
    <w:rsid w:val="00D5205B"/>
    <w:rsid w:val="00D5286C"/>
    <w:rsid w:val="00D534B5"/>
    <w:rsid w:val="00D5360F"/>
    <w:rsid w:val="00D5397B"/>
    <w:rsid w:val="00D53A02"/>
    <w:rsid w:val="00D546D4"/>
    <w:rsid w:val="00D54E17"/>
    <w:rsid w:val="00D5570E"/>
    <w:rsid w:val="00D55A7D"/>
    <w:rsid w:val="00D5698D"/>
    <w:rsid w:val="00D56AD9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50B5"/>
    <w:rsid w:val="00D6585C"/>
    <w:rsid w:val="00D658BF"/>
    <w:rsid w:val="00D6598F"/>
    <w:rsid w:val="00D6685C"/>
    <w:rsid w:val="00D670EE"/>
    <w:rsid w:val="00D67273"/>
    <w:rsid w:val="00D6734D"/>
    <w:rsid w:val="00D6771E"/>
    <w:rsid w:val="00D67AF5"/>
    <w:rsid w:val="00D67E71"/>
    <w:rsid w:val="00D7027C"/>
    <w:rsid w:val="00D70591"/>
    <w:rsid w:val="00D70A56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EF4"/>
    <w:rsid w:val="00D777A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2564"/>
    <w:rsid w:val="00D82D96"/>
    <w:rsid w:val="00D8353F"/>
    <w:rsid w:val="00D835C9"/>
    <w:rsid w:val="00D83F70"/>
    <w:rsid w:val="00D84BFF"/>
    <w:rsid w:val="00D84E21"/>
    <w:rsid w:val="00D84EF6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D0"/>
    <w:rsid w:val="00D90B35"/>
    <w:rsid w:val="00D90E73"/>
    <w:rsid w:val="00D9135D"/>
    <w:rsid w:val="00D9140F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57A4"/>
    <w:rsid w:val="00D958EC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0B5"/>
    <w:rsid w:val="00DA2E57"/>
    <w:rsid w:val="00DA2EDA"/>
    <w:rsid w:val="00DA35E7"/>
    <w:rsid w:val="00DA3CCF"/>
    <w:rsid w:val="00DA3E36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91B"/>
    <w:rsid w:val="00DB1147"/>
    <w:rsid w:val="00DB1471"/>
    <w:rsid w:val="00DB15E0"/>
    <w:rsid w:val="00DB1836"/>
    <w:rsid w:val="00DB1D0A"/>
    <w:rsid w:val="00DB1D82"/>
    <w:rsid w:val="00DB3432"/>
    <w:rsid w:val="00DB3712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3E7E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5087"/>
    <w:rsid w:val="00DE523F"/>
    <w:rsid w:val="00DE55AF"/>
    <w:rsid w:val="00DE5ECE"/>
    <w:rsid w:val="00DE6078"/>
    <w:rsid w:val="00DE6542"/>
    <w:rsid w:val="00DE6639"/>
    <w:rsid w:val="00DE6B38"/>
    <w:rsid w:val="00DE6F33"/>
    <w:rsid w:val="00DE7453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F09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82"/>
    <w:rsid w:val="00E01F97"/>
    <w:rsid w:val="00E02347"/>
    <w:rsid w:val="00E03B8A"/>
    <w:rsid w:val="00E03D87"/>
    <w:rsid w:val="00E0497C"/>
    <w:rsid w:val="00E04A85"/>
    <w:rsid w:val="00E04B6A"/>
    <w:rsid w:val="00E04D30"/>
    <w:rsid w:val="00E058D9"/>
    <w:rsid w:val="00E06058"/>
    <w:rsid w:val="00E0629B"/>
    <w:rsid w:val="00E068F8"/>
    <w:rsid w:val="00E07B0F"/>
    <w:rsid w:val="00E10048"/>
    <w:rsid w:val="00E10147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16FE2"/>
    <w:rsid w:val="00E2004D"/>
    <w:rsid w:val="00E200AB"/>
    <w:rsid w:val="00E2012E"/>
    <w:rsid w:val="00E20877"/>
    <w:rsid w:val="00E2099E"/>
    <w:rsid w:val="00E20A5C"/>
    <w:rsid w:val="00E20B88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301CD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B4B"/>
    <w:rsid w:val="00E366CA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22B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B1C"/>
    <w:rsid w:val="00E563DE"/>
    <w:rsid w:val="00E56980"/>
    <w:rsid w:val="00E56A55"/>
    <w:rsid w:val="00E56AF3"/>
    <w:rsid w:val="00E56D95"/>
    <w:rsid w:val="00E57A35"/>
    <w:rsid w:val="00E57D62"/>
    <w:rsid w:val="00E57FC2"/>
    <w:rsid w:val="00E57FDF"/>
    <w:rsid w:val="00E6082E"/>
    <w:rsid w:val="00E608B8"/>
    <w:rsid w:val="00E608C4"/>
    <w:rsid w:val="00E61347"/>
    <w:rsid w:val="00E627C8"/>
    <w:rsid w:val="00E62E7F"/>
    <w:rsid w:val="00E63EC4"/>
    <w:rsid w:val="00E648E5"/>
    <w:rsid w:val="00E64AA1"/>
    <w:rsid w:val="00E6545A"/>
    <w:rsid w:val="00E65586"/>
    <w:rsid w:val="00E65DD4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D3C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DF0"/>
    <w:rsid w:val="00E84E19"/>
    <w:rsid w:val="00E84EB5"/>
    <w:rsid w:val="00E854D5"/>
    <w:rsid w:val="00E8556F"/>
    <w:rsid w:val="00E85622"/>
    <w:rsid w:val="00E85898"/>
    <w:rsid w:val="00E85C06"/>
    <w:rsid w:val="00E85FF3"/>
    <w:rsid w:val="00E862ED"/>
    <w:rsid w:val="00E87EAB"/>
    <w:rsid w:val="00E90374"/>
    <w:rsid w:val="00E907C3"/>
    <w:rsid w:val="00E90BB4"/>
    <w:rsid w:val="00E91740"/>
    <w:rsid w:val="00E9271F"/>
    <w:rsid w:val="00E92B3A"/>
    <w:rsid w:val="00E936C4"/>
    <w:rsid w:val="00E9553D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A3E"/>
    <w:rsid w:val="00EC118F"/>
    <w:rsid w:val="00EC12CB"/>
    <w:rsid w:val="00EC1AA0"/>
    <w:rsid w:val="00EC1D86"/>
    <w:rsid w:val="00EC1F72"/>
    <w:rsid w:val="00EC27CC"/>
    <w:rsid w:val="00EC2967"/>
    <w:rsid w:val="00EC2DFD"/>
    <w:rsid w:val="00EC2E40"/>
    <w:rsid w:val="00EC5BD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5F8D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653"/>
    <w:rsid w:val="00F11F7E"/>
    <w:rsid w:val="00F13328"/>
    <w:rsid w:val="00F13861"/>
    <w:rsid w:val="00F14353"/>
    <w:rsid w:val="00F146D5"/>
    <w:rsid w:val="00F1491D"/>
    <w:rsid w:val="00F14A95"/>
    <w:rsid w:val="00F14FAE"/>
    <w:rsid w:val="00F1534F"/>
    <w:rsid w:val="00F1580F"/>
    <w:rsid w:val="00F16A4F"/>
    <w:rsid w:val="00F16A9B"/>
    <w:rsid w:val="00F17122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C48"/>
    <w:rsid w:val="00F23C73"/>
    <w:rsid w:val="00F24A6D"/>
    <w:rsid w:val="00F25666"/>
    <w:rsid w:val="00F258B8"/>
    <w:rsid w:val="00F264E0"/>
    <w:rsid w:val="00F26743"/>
    <w:rsid w:val="00F2676D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877"/>
    <w:rsid w:val="00F34617"/>
    <w:rsid w:val="00F3468D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1746"/>
    <w:rsid w:val="00F41991"/>
    <w:rsid w:val="00F41AC2"/>
    <w:rsid w:val="00F42697"/>
    <w:rsid w:val="00F430AF"/>
    <w:rsid w:val="00F433A3"/>
    <w:rsid w:val="00F439F8"/>
    <w:rsid w:val="00F4450D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FBB"/>
    <w:rsid w:val="00F5021B"/>
    <w:rsid w:val="00F50809"/>
    <w:rsid w:val="00F50BB3"/>
    <w:rsid w:val="00F50C49"/>
    <w:rsid w:val="00F50E1E"/>
    <w:rsid w:val="00F510C2"/>
    <w:rsid w:val="00F51ACD"/>
    <w:rsid w:val="00F51C6E"/>
    <w:rsid w:val="00F52F3E"/>
    <w:rsid w:val="00F53EE2"/>
    <w:rsid w:val="00F53F75"/>
    <w:rsid w:val="00F53F92"/>
    <w:rsid w:val="00F55C64"/>
    <w:rsid w:val="00F55D77"/>
    <w:rsid w:val="00F563F0"/>
    <w:rsid w:val="00F566DC"/>
    <w:rsid w:val="00F56893"/>
    <w:rsid w:val="00F56AAB"/>
    <w:rsid w:val="00F56AAE"/>
    <w:rsid w:val="00F57368"/>
    <w:rsid w:val="00F57423"/>
    <w:rsid w:val="00F5797B"/>
    <w:rsid w:val="00F57EC5"/>
    <w:rsid w:val="00F601B2"/>
    <w:rsid w:val="00F6020C"/>
    <w:rsid w:val="00F6194E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13D"/>
    <w:rsid w:val="00F71166"/>
    <w:rsid w:val="00F711D3"/>
    <w:rsid w:val="00F71318"/>
    <w:rsid w:val="00F71ACA"/>
    <w:rsid w:val="00F721F1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A79"/>
    <w:rsid w:val="00F82E4A"/>
    <w:rsid w:val="00F84925"/>
    <w:rsid w:val="00F8568E"/>
    <w:rsid w:val="00F858FB"/>
    <w:rsid w:val="00F85C3B"/>
    <w:rsid w:val="00F86149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1568"/>
    <w:rsid w:val="00FA2217"/>
    <w:rsid w:val="00FA2284"/>
    <w:rsid w:val="00FA23FC"/>
    <w:rsid w:val="00FA2644"/>
    <w:rsid w:val="00FA268A"/>
    <w:rsid w:val="00FA4014"/>
    <w:rsid w:val="00FA4A73"/>
    <w:rsid w:val="00FA4EBD"/>
    <w:rsid w:val="00FA56A0"/>
    <w:rsid w:val="00FA60A7"/>
    <w:rsid w:val="00FA634E"/>
    <w:rsid w:val="00FA660B"/>
    <w:rsid w:val="00FA6CD5"/>
    <w:rsid w:val="00FA74EB"/>
    <w:rsid w:val="00FA7565"/>
    <w:rsid w:val="00FA7767"/>
    <w:rsid w:val="00FA7DE4"/>
    <w:rsid w:val="00FA7F95"/>
    <w:rsid w:val="00FB0175"/>
    <w:rsid w:val="00FB07EC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815"/>
    <w:rsid w:val="00FB3E35"/>
    <w:rsid w:val="00FB51A9"/>
    <w:rsid w:val="00FB53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95B"/>
    <w:rsid w:val="00FD0CAA"/>
    <w:rsid w:val="00FD0EA5"/>
    <w:rsid w:val="00FD18D2"/>
    <w:rsid w:val="00FD2BE3"/>
    <w:rsid w:val="00FD34F9"/>
    <w:rsid w:val="00FD3589"/>
    <w:rsid w:val="00FD3D06"/>
    <w:rsid w:val="00FD4948"/>
    <w:rsid w:val="00FD4C0A"/>
    <w:rsid w:val="00FD4D16"/>
    <w:rsid w:val="00FD4D48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F55"/>
    <w:rsid w:val="00FD7467"/>
    <w:rsid w:val="00FD7989"/>
    <w:rsid w:val="00FD7E9D"/>
    <w:rsid w:val="00FE02A1"/>
    <w:rsid w:val="00FE08EA"/>
    <w:rsid w:val="00FE0982"/>
    <w:rsid w:val="00FE0BEA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B7D"/>
    <w:rsid w:val="00FF5E4F"/>
    <w:rsid w:val="00FF6176"/>
    <w:rsid w:val="00FF6C5E"/>
    <w:rsid w:val="00FF73C7"/>
    <w:rsid w:val="00FF77F2"/>
    <w:rsid w:val="00FF7B6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BC6D71-BCA3-469C-B745-53875C95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2355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22355F"/>
    <w:rPr>
      <w:rFonts w:ascii="Segoe UI" w:hAnsi="Segoe UI" w:cs="Segoe UI"/>
      <w:sz w:val="18"/>
      <w:szCs w:val="18"/>
    </w:rPr>
  </w:style>
  <w:style w:type="paragraph" w:customStyle="1" w:styleId="FR1">
    <w:name w:val="FR1"/>
    <w:rsid w:val="00F2676D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2">
    <w:name w:val="Hyperlink"/>
    <w:rsid w:val="00F2676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676D"/>
    <w:rPr>
      <w:rFonts w:ascii="Arial" w:hAnsi="Arial" w:cs="Arial"/>
    </w:rPr>
  </w:style>
  <w:style w:type="character" w:customStyle="1" w:styleId="apple-converted-space">
    <w:name w:val="apple-converted-space"/>
    <w:rsid w:val="00F2676D"/>
  </w:style>
  <w:style w:type="character" w:customStyle="1" w:styleId="9">
    <w:name w:val="Основной текст (9)"/>
    <w:uiPriority w:val="99"/>
    <w:rsid w:val="00F2676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F2676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913pt">
    <w:name w:val="Основной текст (9) + 13 pt"/>
    <w:uiPriority w:val="99"/>
    <w:rsid w:val="00F2676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-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C8E4-6E3E-4248-A75F-E8A3488C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108</cp:lastModifiedBy>
  <cp:revision>6</cp:revision>
  <cp:lastPrinted>2018-11-13T08:38:00Z</cp:lastPrinted>
  <dcterms:created xsi:type="dcterms:W3CDTF">2018-11-13T07:01:00Z</dcterms:created>
  <dcterms:modified xsi:type="dcterms:W3CDTF">2018-11-14T09:03:00Z</dcterms:modified>
</cp:coreProperties>
</file>